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82D3D" w:rsidRPr="00936082" w14:paraId="0906177C" w14:textId="77777777" w:rsidTr="00EE1995">
        <w:trPr>
          <w:trHeight w:hRule="exact" w:val="424"/>
        </w:trPr>
        <w:tc>
          <w:tcPr>
            <w:tcW w:w="737" w:type="dxa"/>
            <w:shd w:val="clear" w:color="auto" w:fill="auto"/>
          </w:tcPr>
          <w:p w14:paraId="63095727" w14:textId="5F1EA72F" w:rsidR="00482D3D" w:rsidRPr="00936082" w:rsidRDefault="00482D3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8615B9D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Mon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A049E2E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u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E352633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Wed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807440D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hu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9CA722D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Fr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68AFED1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at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D5E62ED" w14:textId="77777777" w:rsidR="00482D3D" w:rsidRPr="00936082" w:rsidRDefault="00482D3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un</w:t>
            </w:r>
          </w:p>
        </w:tc>
      </w:tr>
      <w:tr w:rsidR="009E790D" w:rsidRPr="00936082" w14:paraId="78602BEE" w14:textId="77777777" w:rsidTr="009E790D">
        <w:trPr>
          <w:trHeight w:hRule="exact" w:val="1021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49BFAD6A" w14:textId="77777777" w:rsidR="009E790D" w:rsidRPr="00936082" w:rsidRDefault="009E790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Jan</w:t>
            </w:r>
          </w:p>
        </w:tc>
        <w:tc>
          <w:tcPr>
            <w:tcW w:w="2608" w:type="dxa"/>
            <w:shd w:val="clear" w:color="auto" w:fill="DDDEDD"/>
          </w:tcPr>
          <w:p w14:paraId="596C8C4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44E78A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17777FC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 - NYD</w:t>
            </w:r>
          </w:p>
          <w:p w14:paraId="1F42C5C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5FAB3FB5" w14:textId="4B61A3A2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2 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47B7F4B8" w14:textId="5CB18F7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3 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77341B3F" w14:textId="29AE8F6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4 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25062903" w14:textId="4B16DE9A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5 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</w:tr>
      <w:tr w:rsidR="009E790D" w:rsidRPr="00936082" w14:paraId="09E579B4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1C82537B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4EC95FA3" w14:textId="43D627F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6 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1E66D4C5" w14:textId="79BEACF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7 - </w:t>
            </w:r>
            <w:r w:rsidRPr="009D2D05">
              <w:rPr>
                <w:rFonts w:ascii="Nunito Sans ExtraBold" w:hAnsi="Nunito Sans ExtraBold"/>
                <w:color w:val="00AE42"/>
                <w:sz w:val="18"/>
                <w:szCs w:val="18"/>
              </w:rPr>
              <w:t>NZ Jamboree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color w:val="EA060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69FD5A43" w14:textId="5C241348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8 -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377CAE3B" w14:textId="6F7BE726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9 -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4534EADF" w14:textId="1164EF7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10 - </w:t>
            </w:r>
            <w:r w:rsidRPr="009D2D05">
              <w:rPr>
                <w:rFonts w:ascii="Nunito Sans ExtraBold" w:hAnsi="Nunito Sans ExtraBold"/>
                <w:color w:val="DC291E"/>
                <w:sz w:val="18"/>
                <w:szCs w:val="18"/>
              </w:rPr>
              <w:t>CBR Moot</w:t>
            </w:r>
          </w:p>
        </w:tc>
        <w:tc>
          <w:tcPr>
            <w:tcW w:w="2608" w:type="dxa"/>
            <w:shd w:val="clear" w:color="auto" w:fill="DDDEDD"/>
          </w:tcPr>
          <w:p w14:paraId="1A2333E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  <w:shd w:val="clear" w:color="auto" w:fill="DDDEDD"/>
          </w:tcPr>
          <w:p w14:paraId="538AAB9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</w:tr>
      <w:tr w:rsidR="009E790D" w:rsidRPr="00936082" w14:paraId="09040198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437AAA8F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53EE045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3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6D28857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46962C7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0A345DB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15FD28A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2C0E48D8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3B0D51B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</w:tr>
      <w:tr w:rsidR="009E790D" w:rsidRPr="00936082" w14:paraId="6F964C3C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79BDD538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02A9BD9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44DBAB5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1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3A480B42" w14:textId="1356F159" w:rsidR="009E790D" w:rsidRPr="009D2D05" w:rsidRDefault="009E790D" w:rsidP="00EA40A6">
            <w:pPr>
              <w:tabs>
                <w:tab w:val="left" w:pos="696"/>
              </w:tabs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22 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78E4C2B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DDDEDD"/>
          </w:tcPr>
          <w:p w14:paraId="4E879B8C" w14:textId="436729D8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4 - </w:t>
            </w:r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Surfmoot</w:t>
            </w:r>
          </w:p>
          <w:p w14:paraId="7B0F8561" w14:textId="63CA75C1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DDDEDD"/>
          </w:tcPr>
          <w:p w14:paraId="44EFBBC9" w14:textId="7B058A0F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5 - </w:t>
            </w:r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Surfmoot</w:t>
            </w:r>
          </w:p>
          <w:p w14:paraId="1D7CC769" w14:textId="2A8B816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DDDEDD"/>
          </w:tcPr>
          <w:p w14:paraId="1E8E5AC3" w14:textId="2F6AE15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6 - Australia Day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br/>
              <w:t xml:space="preserve">- </w:t>
            </w:r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Surfmoot</w:t>
            </w:r>
          </w:p>
          <w:p w14:paraId="56FAD3A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38F932A" w14:textId="77777777" w:rsidTr="009E790D">
        <w:trPr>
          <w:trHeight w:hRule="exact" w:val="1021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73F79E31" w14:textId="77777777" w:rsidR="009E790D" w:rsidRPr="00936082" w:rsidRDefault="009E790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Feb</w:t>
            </w:r>
          </w:p>
        </w:tc>
        <w:tc>
          <w:tcPr>
            <w:tcW w:w="260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EDD"/>
          </w:tcPr>
          <w:p w14:paraId="7F48AC74" w14:textId="62FFA49C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7 - </w:t>
            </w:r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Surfmoot</w:t>
            </w:r>
          </w:p>
          <w:p w14:paraId="7D7CBC80" w14:textId="2DBB235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EDD"/>
          </w:tcPr>
          <w:p w14:paraId="355880B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8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F4E12CB" w14:textId="30F592B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9</w:t>
            </w:r>
            <w:r>
              <w:rPr>
                <w:rFonts w:ascii="Nunito Sans ExtraBold" w:hAnsi="Nunito Sans ExtraBold"/>
                <w:sz w:val="18"/>
                <w:szCs w:val="18"/>
              </w:rPr>
              <w:t xml:space="preserve"> - Term 1 Begins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133BF5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93FBB3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1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FE855F" w14:textId="7FC9AAC1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1 - </w:t>
            </w:r>
            <w:r w:rsidRPr="00587C70">
              <w:rPr>
                <w:rFonts w:ascii="Nunito Sans ExtraBold" w:hAnsi="Nunito Sans ExtraBold"/>
                <w:color w:val="111F47"/>
                <w:sz w:val="18"/>
                <w:szCs w:val="18"/>
              </w:rPr>
              <w:t>Leader of Adults Conference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0589AC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Pride March</w:t>
            </w:r>
          </w:p>
          <w:p w14:paraId="7B4F7D8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ABCFBBF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260D741F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C962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8A47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1B3F48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767E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9CBF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D75663" w14:textId="5C7065E9" w:rsidR="009E790D" w:rsidRPr="00EB4AA2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8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587C70">
              <w:rPr>
                <w:rFonts w:ascii="Nunito Sans ExtraBold" w:hAnsi="Nunito Sans ExtraBold"/>
                <w:b w:val="0"/>
                <w:color w:val="8B0C28"/>
                <w:sz w:val="18"/>
                <w:szCs w:val="18"/>
              </w:rPr>
              <w:t>Queen’s Scout Presentation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</w:t>
            </w:r>
            <w:r w:rsidRPr="00EB4AA2">
              <w:rPr>
                <w:rFonts w:ascii="Nunito Sans ExtraBold" w:hAnsi="Nunito Sans ExtraBold"/>
                <w:b w:val="0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ome &amp; Try Cycling (Candlebark/Warrandyte)</w:t>
            </w:r>
          </w:p>
          <w:p w14:paraId="43532577" w14:textId="687F6A91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57BBFA2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9 </w:t>
            </w:r>
            <w:r w:rsidRPr="00587C70">
              <w:rPr>
                <w:rFonts w:ascii="Nunito Sans ExtraBold" w:hAnsi="Nunito Sans ExtraBold"/>
                <w:b w:val="0"/>
                <w:color w:val="000000" w:themeColor="text1"/>
                <w:sz w:val="18"/>
                <w:szCs w:val="18"/>
              </w:rPr>
              <w:t>-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You Yangs)</w:t>
            </w:r>
          </w:p>
          <w:p w14:paraId="67D1126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005B510D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1F12BCE9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2CE5E70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0ADD9E3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730C4CB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39E72DE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3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74D86CF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2DD8A06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18C7FF7B" w14:textId="70E3D122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6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Bendigo)</w:t>
            </w:r>
          </w:p>
          <w:p w14:paraId="6A8EB8FA" w14:textId="1ABD135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661D7D6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4A41075C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auto"/>
          </w:tcPr>
          <w:p w14:paraId="3BC431A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  <w:shd w:val="clear" w:color="auto" w:fill="auto"/>
          </w:tcPr>
          <w:p w14:paraId="70B0FA9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  <w:shd w:val="clear" w:color="auto" w:fill="auto"/>
          </w:tcPr>
          <w:p w14:paraId="5089DABA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  <w:tc>
          <w:tcPr>
            <w:tcW w:w="2608" w:type="dxa"/>
            <w:shd w:val="clear" w:color="auto" w:fill="auto"/>
          </w:tcPr>
          <w:p w14:paraId="5398FF3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  <w:shd w:val="clear" w:color="auto" w:fill="auto"/>
          </w:tcPr>
          <w:p w14:paraId="27DD2C08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1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Anything Goes</w:t>
            </w:r>
          </w:p>
          <w:p w14:paraId="2F82CAA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37BC1139" w14:textId="5C8D8D6F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2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Founder’s Day</w:t>
            </w:r>
          </w:p>
          <w:p w14:paraId="47A61A73" w14:textId="66439891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color w:val="9F1C35"/>
                <w:sz w:val="18"/>
                <w:szCs w:val="18"/>
              </w:rPr>
              <w:t>Anything Goes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4A51922E" w14:textId="3B6BA1C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23 - </w:t>
            </w:r>
            <w:r w:rsidRPr="009D2D05">
              <w:rPr>
                <w:rFonts w:ascii="Nunito Sans ExtraBold" w:hAnsi="Nunito Sans ExtraBold"/>
                <w:color w:val="9F1C35"/>
                <w:sz w:val="18"/>
                <w:szCs w:val="18"/>
              </w:rPr>
              <w:t>Anything Goes</w:t>
            </w:r>
          </w:p>
        </w:tc>
      </w:tr>
      <w:tr w:rsidR="009E790D" w:rsidRPr="00936082" w14:paraId="4AE6EA82" w14:textId="77777777" w:rsidTr="009E790D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62A20083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BFA7E4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3CB37B8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5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3625641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37D7C7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101C4D8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B399E0B" w14:textId="07AD8262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9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trol Activity Camp (Gilwell Park &amp; Clifford Park)</w:t>
            </w:r>
          </w:p>
          <w:p w14:paraId="28D6F04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152C0523" w14:textId="6162F273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 - Clean Up Australia / </w:t>
            </w:r>
            <w:r w:rsidRPr="009D2D05">
              <w:rPr>
                <w:rFonts w:ascii="Nunito Sans ExtraBold" w:hAnsi="Nunito Sans ExtraBold"/>
                <w:b w:val="0"/>
                <w:color w:val="51348C"/>
                <w:sz w:val="18"/>
                <w:szCs w:val="18"/>
              </w:rPr>
              <w:t xml:space="preserve">C&amp;T Canoeing (Lilydale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PAC (GP)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Pirate Day (GSWAC)</w:t>
            </w:r>
          </w:p>
          <w:p w14:paraId="58CCFBDB" w14:textId="7FE1D16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4FE42B1" w14:textId="77777777" w:rsidTr="009E790D">
        <w:trPr>
          <w:trHeight w:hRule="exact" w:val="1021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17BF50ED" w14:textId="77777777" w:rsidR="009E790D" w:rsidRPr="00936082" w:rsidRDefault="009E790D" w:rsidP="00482D3D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Mar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2190437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36788B3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4980864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62AD3E5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31655F3A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6 -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Stradbroke Cup (Gippsland &amp; Treetops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51348C"/>
                <w:sz w:val="18"/>
                <w:szCs w:val="18"/>
              </w:rPr>
              <w:t>Plenty Valley Region Gathering</w:t>
            </w:r>
          </w:p>
          <w:p w14:paraId="2B3C9D6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3DFDED00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7 - </w:t>
            </w:r>
            <w:r w:rsidRPr="009D2D05">
              <w:rPr>
                <w:rFonts w:ascii="Nunito Sans ExtraBold" w:hAnsi="Nunito Sans ExtraBold"/>
                <w:b w:val="0"/>
                <w:color w:val="B02600"/>
                <w:sz w:val="18"/>
                <w:szCs w:val="18"/>
              </w:rPr>
              <w:t>Kangaree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SC (G &amp; TT)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51348C"/>
                <w:sz w:val="18"/>
                <w:szCs w:val="18"/>
              </w:rPr>
              <w:t>PVRG</w:t>
            </w:r>
          </w:p>
          <w:p w14:paraId="4F6FCC3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4B8614E2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8 - </w:t>
            </w:r>
            <w:r w:rsidRPr="009D2D05">
              <w:rPr>
                <w:rFonts w:ascii="Nunito Sans ExtraBold" w:hAnsi="Nunito Sans ExtraBold"/>
                <w:b w:val="0"/>
                <w:color w:val="B02600"/>
                <w:sz w:val="18"/>
                <w:szCs w:val="18"/>
              </w:rPr>
              <w:t>Kangaree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SC (G &amp; TT)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51348C"/>
                <w:sz w:val="18"/>
                <w:szCs w:val="18"/>
              </w:rPr>
              <w:t>PVRG</w:t>
            </w:r>
          </w:p>
          <w:p w14:paraId="0EFB2D1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7749D67" w14:textId="77777777" w:rsidTr="00653239">
        <w:trPr>
          <w:trHeight w:hRule="exact" w:val="1021"/>
        </w:trPr>
        <w:tc>
          <w:tcPr>
            <w:tcW w:w="737" w:type="dxa"/>
            <w:vMerge/>
            <w:shd w:val="clear" w:color="auto" w:fill="auto"/>
          </w:tcPr>
          <w:p w14:paraId="395170FE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12C832A6" w14:textId="6F9161E5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9 - Labour Day</w:t>
            </w:r>
          </w:p>
          <w:p w14:paraId="0468A14F" w14:textId="5F028538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r w:rsidRPr="009D2D05">
              <w:rPr>
                <w:rFonts w:ascii="Nunito Sans ExtraBold" w:hAnsi="Nunito Sans ExtraBold" w:cs="NunitoSans-ExtraBold"/>
                <w:bCs/>
                <w:color w:val="B02600"/>
                <w:sz w:val="18"/>
                <w:szCs w:val="18"/>
                <w:lang w:val="en-US"/>
              </w:rPr>
              <w:t>Kangaree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 / </w:t>
            </w:r>
            <w:r w:rsidRPr="009D2D05">
              <w:rPr>
                <w:rFonts w:ascii="Nunito Sans ExtraBold" w:hAnsi="Nunito Sans ExtraBold"/>
                <w:color w:val="179C3D"/>
                <w:sz w:val="18"/>
                <w:szCs w:val="18"/>
              </w:rPr>
              <w:t>SC (G &amp; TT)</w:t>
            </w:r>
            <w:r w:rsidRPr="009D2D05">
              <w:rPr>
                <w:rFonts w:ascii="Nunito Sans ExtraBold" w:hAnsi="Nunito Sans ExtraBold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r w:rsidRPr="009D2D05">
              <w:rPr>
                <w:rFonts w:ascii="Nunito Sans ExtraBold" w:hAnsi="Nunito Sans ExtraBold" w:cs="NunitoSans-ExtraBold"/>
                <w:bCs/>
                <w:color w:val="51348C"/>
                <w:sz w:val="18"/>
                <w:szCs w:val="18"/>
                <w:lang w:val="en-US"/>
              </w:rPr>
              <w:t>PVRG</w:t>
            </w:r>
          </w:p>
        </w:tc>
        <w:tc>
          <w:tcPr>
            <w:tcW w:w="2608" w:type="dxa"/>
            <w:shd w:val="clear" w:color="auto" w:fill="auto"/>
          </w:tcPr>
          <w:p w14:paraId="3D010FC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  <w:shd w:val="clear" w:color="auto" w:fill="auto"/>
          </w:tcPr>
          <w:p w14:paraId="6CC7AC2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  <w:shd w:val="clear" w:color="auto" w:fill="auto"/>
          </w:tcPr>
          <w:p w14:paraId="4323F9A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  <w:tc>
          <w:tcPr>
            <w:tcW w:w="2608" w:type="dxa"/>
            <w:shd w:val="clear" w:color="auto" w:fill="auto"/>
          </w:tcPr>
          <w:p w14:paraId="562C8EC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3</w:t>
            </w:r>
          </w:p>
        </w:tc>
        <w:tc>
          <w:tcPr>
            <w:tcW w:w="2608" w:type="dxa"/>
            <w:shd w:val="clear" w:color="auto" w:fill="auto"/>
          </w:tcPr>
          <w:p w14:paraId="222BBDE5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4 -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Pirate Day (GSWAC)</w:t>
            </w:r>
            <w:r w:rsidRPr="009D2D05"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  <w:t xml:space="preserve">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Cub Capers (Clifford Park)</w:t>
            </w:r>
          </w:p>
          <w:p w14:paraId="066F04E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1EFD47B5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5  -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CC (CP)</w:t>
            </w:r>
          </w:p>
          <w:p w14:paraId="6C1AB3E7" w14:textId="0320B2C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69D2CB7F" w14:textId="77777777" w:rsidTr="00587C70">
        <w:trPr>
          <w:trHeight w:hRule="exact" w:val="1021"/>
        </w:trPr>
        <w:tc>
          <w:tcPr>
            <w:tcW w:w="737" w:type="dxa"/>
            <w:vMerge/>
            <w:shd w:val="clear" w:color="auto" w:fill="auto"/>
          </w:tcPr>
          <w:p w14:paraId="2FC75541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auto"/>
          </w:tcPr>
          <w:p w14:paraId="0D1E7A7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  <w:shd w:val="clear" w:color="auto" w:fill="auto"/>
          </w:tcPr>
          <w:p w14:paraId="654D685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  <w:shd w:val="clear" w:color="auto" w:fill="auto"/>
          </w:tcPr>
          <w:p w14:paraId="65A7EEF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  <w:shd w:val="clear" w:color="auto" w:fill="auto"/>
          </w:tcPr>
          <w:p w14:paraId="7688AB5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  <w:tc>
          <w:tcPr>
            <w:tcW w:w="2608" w:type="dxa"/>
            <w:shd w:val="clear" w:color="auto" w:fill="auto"/>
          </w:tcPr>
          <w:p w14:paraId="7422085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  <w:shd w:val="clear" w:color="auto" w:fill="auto"/>
          </w:tcPr>
          <w:p w14:paraId="44231E36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1 - Harmony Day</w:t>
            </w:r>
          </w:p>
          <w:p w14:paraId="58A7B705" w14:textId="599AB34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color w:val="08A84E"/>
                <w:sz w:val="18"/>
                <w:szCs w:val="18"/>
              </w:rPr>
              <w:t xml:space="preserve">PAC (Treetops &amp; CP) </w:t>
            </w: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color w:val="644A9E"/>
                <w:sz w:val="18"/>
                <w:szCs w:val="18"/>
              </w:rPr>
              <w:t>Jamboree on Pedals</w:t>
            </w:r>
          </w:p>
        </w:tc>
        <w:tc>
          <w:tcPr>
            <w:tcW w:w="2608" w:type="dxa"/>
            <w:shd w:val="clear" w:color="auto" w:fill="auto"/>
          </w:tcPr>
          <w:p w14:paraId="35250F90" w14:textId="18CC91EC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2 - PAC (TT &amp; CP) / JOP</w:t>
            </w:r>
          </w:p>
        </w:tc>
      </w:tr>
      <w:tr w:rsidR="009E790D" w:rsidRPr="00936082" w14:paraId="4D937732" w14:textId="77777777" w:rsidTr="00653239">
        <w:trPr>
          <w:trHeight w:hRule="exact" w:val="1021"/>
        </w:trPr>
        <w:tc>
          <w:tcPr>
            <w:tcW w:w="737" w:type="dxa"/>
            <w:vMerge/>
            <w:shd w:val="clear" w:color="auto" w:fill="auto"/>
          </w:tcPr>
          <w:p w14:paraId="56D5AC37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auto"/>
          </w:tcPr>
          <w:p w14:paraId="5E3C951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  <w:shd w:val="clear" w:color="auto" w:fill="auto"/>
          </w:tcPr>
          <w:p w14:paraId="55308EC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4</w:t>
            </w:r>
          </w:p>
        </w:tc>
        <w:tc>
          <w:tcPr>
            <w:tcW w:w="2608" w:type="dxa"/>
            <w:shd w:val="clear" w:color="auto" w:fill="auto"/>
          </w:tcPr>
          <w:p w14:paraId="42E1AEE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5</w:t>
            </w:r>
          </w:p>
        </w:tc>
        <w:tc>
          <w:tcPr>
            <w:tcW w:w="2608" w:type="dxa"/>
            <w:shd w:val="clear" w:color="auto" w:fill="auto"/>
          </w:tcPr>
          <w:p w14:paraId="66FF822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6</w:t>
            </w:r>
          </w:p>
        </w:tc>
        <w:tc>
          <w:tcPr>
            <w:tcW w:w="2608" w:type="dxa"/>
            <w:shd w:val="clear" w:color="auto" w:fill="auto"/>
          </w:tcPr>
          <w:p w14:paraId="2CED91B2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7 - Term 1 Ends</w:t>
            </w:r>
          </w:p>
          <w:p w14:paraId="7330C86A" w14:textId="30FB128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r w:rsidRPr="009D2D05">
              <w:rPr>
                <w:rFonts w:ascii="Nunito Sans ExtraBold" w:hAnsi="Nunito Sans ExtraBold" w:cs="NunitoSans-ExtraBold"/>
                <w:bCs/>
                <w:color w:val="179C3D"/>
                <w:sz w:val="18"/>
                <w:szCs w:val="18"/>
                <w:lang w:val="en-US"/>
              </w:rPr>
              <w:t>Top Gear Scout</w:t>
            </w:r>
          </w:p>
        </w:tc>
        <w:tc>
          <w:tcPr>
            <w:tcW w:w="2608" w:type="dxa"/>
            <w:shd w:val="clear" w:color="auto" w:fill="DDDEDD"/>
          </w:tcPr>
          <w:p w14:paraId="108E9BE3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8  -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TGS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PAC (GP)</w:t>
            </w:r>
          </w:p>
          <w:p w14:paraId="318577D4" w14:textId="135017A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15119C8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9  -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TGS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179C3D"/>
                <w:sz w:val="18"/>
                <w:szCs w:val="18"/>
              </w:rPr>
              <w:t>PAC (GP)</w:t>
            </w:r>
          </w:p>
          <w:p w14:paraId="6852DA74" w14:textId="49FEFFD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6C0C4EDB" w14:textId="77777777" w:rsidTr="00653239">
        <w:trPr>
          <w:trHeight w:hRule="exact" w:val="1021"/>
        </w:trPr>
        <w:tc>
          <w:tcPr>
            <w:tcW w:w="737" w:type="dxa"/>
            <w:vMerge/>
            <w:shd w:val="clear" w:color="auto" w:fill="auto"/>
          </w:tcPr>
          <w:p w14:paraId="2D5097F3" w14:textId="77777777" w:rsidR="009E790D" w:rsidRPr="00936082" w:rsidRDefault="009E790D" w:rsidP="00482D3D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07E2168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shd w:val="clear" w:color="auto" w:fill="DDDEDD"/>
          </w:tcPr>
          <w:p w14:paraId="0786027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1</w:t>
            </w:r>
          </w:p>
        </w:tc>
        <w:tc>
          <w:tcPr>
            <w:tcW w:w="2608" w:type="dxa"/>
            <w:shd w:val="clear" w:color="auto" w:fill="DDDEDD"/>
          </w:tcPr>
          <w:p w14:paraId="3B18900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8593FD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52F408C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700BD8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274206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</w:tbl>
    <w:p w14:paraId="26615A44" w14:textId="06A1C56D" w:rsidR="004E5F7A" w:rsidRDefault="004E5F7A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F9774" wp14:editId="26B83212">
                <wp:simplePos x="0" y="0"/>
                <wp:positionH relativeFrom="column">
                  <wp:posOffset>-195580</wp:posOffset>
                </wp:positionH>
                <wp:positionV relativeFrom="paragraph">
                  <wp:posOffset>-343535</wp:posOffset>
                </wp:positionV>
                <wp:extent cx="12136120" cy="508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61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74CF" w14:textId="77777777" w:rsidR="00DA5071" w:rsidRPr="00936082" w:rsidRDefault="00DA5071" w:rsidP="00482D3D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>Term 1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2020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</w:p>
                          <w:p w14:paraId="60ADCD17" w14:textId="77777777" w:rsidR="00DA5071" w:rsidRDefault="00DA5071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5.35pt;margin-top:-27pt;width:955.6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sw2s8CAAAP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" filled="f" stroked="f">
                <v:textbox>
                  <w:txbxContent>
                    <w:p w14:paraId="02A074CF" w14:textId="77777777" w:rsidR="00DA5071" w:rsidRPr="00936082" w:rsidRDefault="00DA5071" w:rsidP="00482D3D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>Term 1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2020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</w:p>
                    <w:p w14:paraId="60ADCD17" w14:textId="77777777" w:rsidR="00DA5071" w:rsidRDefault="00DA5071" w:rsidP="00482D3D"/>
                  </w:txbxContent>
                </v:textbox>
                <w10:wrap type="square"/>
              </v:shape>
            </w:pict>
          </mc:Fallback>
        </mc:AlternateContent>
      </w:r>
    </w:p>
    <w:p w14:paraId="04A1C066" w14:textId="77777777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E5F7A" w:rsidRPr="00936082" w14:paraId="079D946F" w14:textId="77777777" w:rsidTr="00EE1995">
        <w:trPr>
          <w:trHeight w:hRule="exact" w:val="424"/>
        </w:trPr>
        <w:tc>
          <w:tcPr>
            <w:tcW w:w="737" w:type="dxa"/>
          </w:tcPr>
          <w:p w14:paraId="606DE7B3" w14:textId="77777777" w:rsidR="004E5F7A" w:rsidRPr="00936082" w:rsidRDefault="004E5F7A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vAlign w:val="center"/>
          </w:tcPr>
          <w:p w14:paraId="735EAD71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Mon</w:t>
            </w:r>
          </w:p>
        </w:tc>
        <w:tc>
          <w:tcPr>
            <w:tcW w:w="2608" w:type="dxa"/>
            <w:vAlign w:val="center"/>
          </w:tcPr>
          <w:p w14:paraId="1230CC14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ue</w:t>
            </w:r>
          </w:p>
        </w:tc>
        <w:tc>
          <w:tcPr>
            <w:tcW w:w="2608" w:type="dxa"/>
            <w:vAlign w:val="center"/>
          </w:tcPr>
          <w:p w14:paraId="7511D0D6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Wed</w:t>
            </w:r>
          </w:p>
        </w:tc>
        <w:tc>
          <w:tcPr>
            <w:tcW w:w="2608" w:type="dxa"/>
            <w:vAlign w:val="center"/>
          </w:tcPr>
          <w:p w14:paraId="47859D13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hu</w:t>
            </w:r>
          </w:p>
        </w:tc>
        <w:tc>
          <w:tcPr>
            <w:tcW w:w="2608" w:type="dxa"/>
            <w:vAlign w:val="center"/>
          </w:tcPr>
          <w:p w14:paraId="6BE7BB24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Fri</w:t>
            </w:r>
          </w:p>
        </w:tc>
        <w:tc>
          <w:tcPr>
            <w:tcW w:w="2608" w:type="dxa"/>
            <w:vAlign w:val="center"/>
          </w:tcPr>
          <w:p w14:paraId="34033ABB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at</w:t>
            </w:r>
          </w:p>
        </w:tc>
        <w:tc>
          <w:tcPr>
            <w:tcW w:w="2608" w:type="dxa"/>
            <w:vAlign w:val="center"/>
          </w:tcPr>
          <w:p w14:paraId="7AF0EC13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un</w:t>
            </w:r>
          </w:p>
        </w:tc>
      </w:tr>
      <w:tr w:rsidR="009E790D" w:rsidRPr="00936082" w14:paraId="42E04343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43541FCB" w14:textId="2A14344C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Apr</w:t>
            </w:r>
          </w:p>
        </w:tc>
        <w:tc>
          <w:tcPr>
            <w:tcW w:w="2608" w:type="dxa"/>
            <w:shd w:val="clear" w:color="auto" w:fill="DDDEDD"/>
          </w:tcPr>
          <w:p w14:paraId="0D5494CD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00DD3F17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58C22795" w14:textId="4300C633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</w:t>
            </w:r>
          </w:p>
        </w:tc>
        <w:tc>
          <w:tcPr>
            <w:tcW w:w="2608" w:type="dxa"/>
            <w:shd w:val="clear" w:color="auto" w:fill="DDDEDD"/>
          </w:tcPr>
          <w:p w14:paraId="2B7557C5" w14:textId="5D4E8AF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2 </w:t>
            </w:r>
          </w:p>
        </w:tc>
        <w:tc>
          <w:tcPr>
            <w:tcW w:w="2608" w:type="dxa"/>
            <w:shd w:val="clear" w:color="auto" w:fill="DDDEDD"/>
          </w:tcPr>
          <w:p w14:paraId="1BB9CDCC" w14:textId="64932E99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tradbroke Cup (Brucknell Park)</w:t>
            </w:r>
          </w:p>
          <w:p w14:paraId="4FB4F5D6" w14:textId="2935AD73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C17B4DD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4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C (BP)</w:t>
            </w:r>
          </w:p>
          <w:p w14:paraId="6C47E157" w14:textId="7FA7829F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476FB83" w14:textId="42140350" w:rsidR="009E790D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>5 - Daylight Savings Ends</w:t>
            </w:r>
          </w:p>
          <w:p w14:paraId="576E50CC" w14:textId="59FC60A2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C (BP)</w:t>
            </w:r>
          </w:p>
          <w:p w14:paraId="1C9CB534" w14:textId="7961A856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716C9E4B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30814419" w14:textId="139BC5B5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33C7DC77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6 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C (BP)</w:t>
            </w:r>
          </w:p>
          <w:p w14:paraId="6A1E35FE" w14:textId="5187F531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240A32FB" w14:textId="7143CFCE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7 </w:t>
            </w:r>
          </w:p>
        </w:tc>
        <w:tc>
          <w:tcPr>
            <w:tcW w:w="2608" w:type="dxa"/>
            <w:shd w:val="clear" w:color="auto" w:fill="DDDEDD"/>
          </w:tcPr>
          <w:p w14:paraId="36529BA1" w14:textId="22B0BCB2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8 </w:t>
            </w:r>
          </w:p>
        </w:tc>
        <w:tc>
          <w:tcPr>
            <w:tcW w:w="2608" w:type="dxa"/>
            <w:shd w:val="clear" w:color="auto" w:fill="DDDEDD"/>
          </w:tcPr>
          <w:p w14:paraId="702E22EF" w14:textId="3A2E1E44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>9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tradbroke Cup (Multiple Locations)</w:t>
            </w:r>
          </w:p>
          <w:p w14:paraId="1A293E2A" w14:textId="218B25F1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BDAA099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0 - Easter</w:t>
            </w:r>
          </w:p>
          <w:p w14:paraId="3B42A075" w14:textId="4D4FE8D8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>SC (Locations)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 / </w:t>
            </w:r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>Hoadley Hide</w:t>
            </w:r>
          </w:p>
        </w:tc>
        <w:tc>
          <w:tcPr>
            <w:tcW w:w="2608" w:type="dxa"/>
            <w:shd w:val="clear" w:color="auto" w:fill="DDDEDD"/>
          </w:tcPr>
          <w:p w14:paraId="52371490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1 - Easter</w:t>
            </w:r>
          </w:p>
          <w:p w14:paraId="0612821F" w14:textId="261CADF5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>SC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 xml:space="preserve">(Locations) 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>Hoadley Hide</w:t>
            </w:r>
          </w:p>
        </w:tc>
        <w:tc>
          <w:tcPr>
            <w:tcW w:w="2608" w:type="dxa"/>
            <w:shd w:val="clear" w:color="auto" w:fill="DDDEDD"/>
          </w:tcPr>
          <w:p w14:paraId="715EA301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2 - Easter</w:t>
            </w:r>
          </w:p>
          <w:p w14:paraId="0F169C08" w14:textId="56A054E0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>SC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 xml:space="preserve">(Locations) 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>Hoadley Hide</w:t>
            </w:r>
          </w:p>
        </w:tc>
      </w:tr>
      <w:tr w:rsidR="009E790D" w:rsidRPr="00936082" w14:paraId="786A6B31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6F0196B5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00F91CF8" w14:textId="77777777" w:rsidR="009E790D" w:rsidRPr="009D2D05" w:rsidRDefault="009E790D" w:rsidP="00653239">
            <w:pPr>
              <w:pStyle w:val="ParagraphStyle1"/>
              <w:shd w:val="clear" w:color="auto" w:fill="DDDEDD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3 - Easter</w:t>
            </w:r>
          </w:p>
          <w:p w14:paraId="2AFF9A83" w14:textId="6FD901C6" w:rsidR="009E790D" w:rsidRPr="009D2D05" w:rsidRDefault="009E790D" w:rsidP="00653239">
            <w:pPr>
              <w:shd w:val="clear" w:color="auto" w:fill="DDDEDD"/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-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>SC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9D2D05">
              <w:rPr>
                <w:rFonts w:ascii="Nunito Sans ExtraBold" w:hAnsi="Nunito Sans ExtraBold" w:cs="NunitoSans-ExtraBold"/>
                <w:bCs/>
                <w:color w:val="08A84E"/>
                <w:sz w:val="18"/>
                <w:szCs w:val="18"/>
                <w:lang w:val="en-US"/>
              </w:rPr>
              <w:t xml:space="preserve">(Locations) 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/ </w:t>
            </w:r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>Hoadley Hide</w:t>
            </w:r>
          </w:p>
        </w:tc>
        <w:tc>
          <w:tcPr>
            <w:tcW w:w="2608" w:type="dxa"/>
            <w:shd w:val="clear" w:color="auto" w:fill="auto"/>
          </w:tcPr>
          <w:p w14:paraId="7AF49285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4 - Term 2 Begins</w:t>
            </w:r>
          </w:p>
          <w:p w14:paraId="2AD757B4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14:paraId="224C4C24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14:paraId="6411B9F2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14:paraId="6030842A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7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YOU Course</w:t>
            </w:r>
          </w:p>
          <w:p w14:paraId="171773F3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E05AF20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8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YC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Gippsland)</w:t>
            </w:r>
          </w:p>
          <w:p w14:paraId="79C7EE7E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0061492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9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YC</w:t>
            </w:r>
          </w:p>
          <w:p w14:paraId="061540FA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7273EF3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259F35BB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</w:tcPr>
          <w:p w14:paraId="67DD1562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  <w:tcBorders>
              <w:bottom w:val="single" w:sz="2" w:space="0" w:color="auto"/>
            </w:tcBorders>
          </w:tcPr>
          <w:p w14:paraId="278A3143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1</w:t>
            </w:r>
          </w:p>
        </w:tc>
        <w:tc>
          <w:tcPr>
            <w:tcW w:w="2608" w:type="dxa"/>
            <w:tcBorders>
              <w:bottom w:val="single" w:sz="2" w:space="0" w:color="auto"/>
            </w:tcBorders>
          </w:tcPr>
          <w:p w14:paraId="7B9096F3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2</w:t>
            </w:r>
          </w:p>
        </w:tc>
        <w:tc>
          <w:tcPr>
            <w:tcW w:w="2608" w:type="dxa"/>
            <w:tcBorders>
              <w:bottom w:val="single" w:sz="2" w:space="0" w:color="auto"/>
            </w:tcBorders>
          </w:tcPr>
          <w:p w14:paraId="74FBF0A5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900FA9A" w14:textId="4AE17DA6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DDDEDD"/>
          </w:tcPr>
          <w:p w14:paraId="6F3649C6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5 - Anzac Day</w:t>
            </w:r>
          </w:p>
          <w:p w14:paraId="1228C39E" w14:textId="54A2B5E5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E5370D" w14:textId="15BC402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6 </w:t>
            </w:r>
          </w:p>
          <w:p w14:paraId="347DBF78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76C6B519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17A6E0BF" w14:textId="4C40CA31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M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808CB83" w14:textId="510FD809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7 </w:t>
            </w:r>
          </w:p>
          <w:p w14:paraId="04744F6A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D173B7E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F52547E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4807291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A0F2900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Top Gun</w:t>
            </w:r>
          </w:p>
          <w:p w14:paraId="1EB7E3D8" w14:textId="1DE3D28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4C43515" w14:textId="6B2E683E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Australian Scout Medallion</w:t>
            </w:r>
            <w:r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resentation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GP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TG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Big Burger Challenge</w:t>
            </w:r>
          </w:p>
          <w:p w14:paraId="0FAC8DAB" w14:textId="35AAA612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426B739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TG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BBC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GP)</w:t>
            </w:r>
          </w:p>
          <w:p w14:paraId="69C39570" w14:textId="2E442CA3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  <w:p w14:paraId="0F48CBFF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220D8753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401E7A84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C4EEC4C" w14:textId="7A7FB4C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ACC115A" w14:textId="047E6D39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1C27957" w14:textId="46CDB980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4CB60207" w14:textId="372D6E10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14:paraId="7D78B775" w14:textId="1E5EC236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14:paraId="7694B35E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9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Night Paddle (Yarra River)</w:t>
            </w:r>
          </w:p>
          <w:p w14:paraId="27C83A4C" w14:textId="5C4FAE2C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BA69E23" w14:textId="2D78E01C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0 - Mothers Day</w:t>
            </w:r>
          </w:p>
        </w:tc>
      </w:tr>
      <w:tr w:rsidR="009E790D" w:rsidRPr="00936082" w14:paraId="4A3404A5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C0D3020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20FC2593" w14:textId="65FC931F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14:paraId="043A4C40" w14:textId="4258A26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  <w:tc>
          <w:tcPr>
            <w:tcW w:w="2608" w:type="dxa"/>
          </w:tcPr>
          <w:p w14:paraId="4B8BF08A" w14:textId="0ADA9E5F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3</w:t>
            </w:r>
          </w:p>
        </w:tc>
        <w:tc>
          <w:tcPr>
            <w:tcW w:w="2608" w:type="dxa"/>
          </w:tcPr>
          <w:p w14:paraId="5297CE4D" w14:textId="400F901C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14:paraId="68A41CDF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5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cout Hike</w:t>
            </w:r>
          </w:p>
          <w:p w14:paraId="24D23697" w14:textId="32C522CC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2855FBC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6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SH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Clifford Park)</w:t>
            </w:r>
          </w:p>
          <w:p w14:paraId="2F8517CC" w14:textId="2D34358F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FD7F67E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7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SH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CP)</w:t>
            </w:r>
          </w:p>
          <w:p w14:paraId="241163F2" w14:textId="47468538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</w:tc>
      </w:tr>
      <w:tr w:rsidR="009E790D" w:rsidRPr="00936082" w14:paraId="2EA95B3D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48A2FD97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2FE766EB" w14:textId="5C3B1C7A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14:paraId="5B640FC6" w14:textId="066C4D9B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  <w:tc>
          <w:tcPr>
            <w:tcW w:w="2608" w:type="dxa"/>
          </w:tcPr>
          <w:p w14:paraId="28BE06EF" w14:textId="3E6748C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</w:tcPr>
          <w:p w14:paraId="1D1CB6CC" w14:textId="487655B6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1</w:t>
            </w:r>
          </w:p>
        </w:tc>
        <w:tc>
          <w:tcPr>
            <w:tcW w:w="2608" w:type="dxa"/>
          </w:tcPr>
          <w:p w14:paraId="41F335C5" w14:textId="2B4855D4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14:paraId="796A0D73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3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TT)</w:t>
            </w:r>
          </w:p>
          <w:p w14:paraId="26543493" w14:textId="42569FCD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0DC2040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4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TT)</w:t>
            </w:r>
          </w:p>
          <w:p w14:paraId="0771AA92" w14:textId="1932EFF0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1CACE653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321DEF7B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4178FDA0" w14:textId="6DBC63AC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5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9A6C8F4" w14:textId="51B39C83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E780CB5" w14:textId="6E9C5EC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E8C7451" w14:textId="2CF2591F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D5704F1" w14:textId="21E76D4C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5B20534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0 - 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>Mob Muster (CP)</w:t>
            </w:r>
          </w:p>
          <w:p w14:paraId="4E657042" w14:textId="118F0161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</w:p>
          <w:p w14:paraId="24908499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EC9B62F" w14:textId="328429D5" w:rsidR="009E790D" w:rsidRPr="00871A64" w:rsidRDefault="009E790D" w:rsidP="00871A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05">
              <w:rPr>
                <w:rFonts w:ascii="Nunito Sans ExtraBold" w:hAnsi="Nunito Sans ExtraBold"/>
                <w:b/>
                <w:sz w:val="18"/>
                <w:szCs w:val="18"/>
              </w:rPr>
              <w:t xml:space="preserve">31 - </w:t>
            </w:r>
            <w:r>
              <w:rPr>
                <w:rFonts w:ascii="Nunito Sans ExtraBold" w:eastAsia="Times New Roman" w:hAnsi="Nunito Sans ExtraBold" w:cs="Times New Roman"/>
                <w:color w:val="A6431D"/>
                <w:sz w:val="18"/>
                <w:szCs w:val="18"/>
              </w:rPr>
              <w:t>Joey Promise Challenge P</w:t>
            </w:r>
            <w:r w:rsidRPr="00871A64">
              <w:rPr>
                <w:rFonts w:ascii="Nunito Sans ExtraBold" w:eastAsia="Times New Roman" w:hAnsi="Nunito Sans ExtraBold" w:cs="Times New Roman"/>
                <w:color w:val="A6431D"/>
                <w:sz w:val="18"/>
                <w:szCs w:val="18"/>
              </w:rPr>
              <w:t>resentation</w:t>
            </w:r>
          </w:p>
          <w:p w14:paraId="04CD45EA" w14:textId="11A5F5EE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>MM (CP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Wombat State Forest)</w:t>
            </w:r>
          </w:p>
          <w:p w14:paraId="573B9548" w14:textId="697E6BFD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</w:p>
          <w:p w14:paraId="23DAD1BC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6ED212E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6C998AF2" w14:textId="65B06317" w:rsidR="009E790D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Jun</w:t>
            </w:r>
          </w:p>
          <w:p w14:paraId="59745B40" w14:textId="77777777" w:rsidR="009E790D" w:rsidRDefault="009E790D" w:rsidP="004E5F7A">
            <w:pPr>
              <w:jc w:val="center"/>
              <w:rPr>
                <w:rFonts w:ascii="Nunito Sans ExtraBold" w:hAnsi="Nunito Sans ExtraBold"/>
              </w:rPr>
            </w:pPr>
          </w:p>
          <w:p w14:paraId="300CCD81" w14:textId="26AFCCFA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6348F0C" w14:textId="6E25111D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960C09C" w14:textId="0BD14DF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FCA073F" w14:textId="1CB65BDA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484EF47" w14:textId="4A42568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1234B65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5 - </w:t>
            </w:r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Mudbash</w:t>
            </w:r>
          </w:p>
          <w:p w14:paraId="1F7BBAA2" w14:textId="6DFDDA65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55BC7C3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6 - </w:t>
            </w:r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 xml:space="preserve">Mudbash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)</w:t>
            </w:r>
          </w:p>
          <w:p w14:paraId="68B38D86" w14:textId="0C095A49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4B49421E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6520B47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7 - </w:t>
            </w:r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 xml:space="preserve">Mudbash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)</w:t>
            </w:r>
          </w:p>
          <w:p w14:paraId="547A5D14" w14:textId="77D2F1A4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75519C7B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4EE3558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621EBD59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7FAAC327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8 - Queen’s BD</w:t>
            </w:r>
          </w:p>
          <w:p w14:paraId="5052DECA" w14:textId="550DB9DC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  <w:t>MB</w:t>
            </w:r>
          </w:p>
          <w:p w14:paraId="1639D4F6" w14:textId="5F08993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3AB9238" w14:textId="4E2689D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14:paraId="281558AB" w14:textId="204ED975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14:paraId="55F7684B" w14:textId="6F07281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14:paraId="6BC326BB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2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Albury Gang Show</w:t>
            </w:r>
          </w:p>
          <w:p w14:paraId="0F68ECBA" w14:textId="2EA6CC4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7F0823A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3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Albury Gang Show</w:t>
            </w:r>
          </w:p>
          <w:p w14:paraId="474E4920" w14:textId="2EA24855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</w:p>
          <w:p w14:paraId="21583B40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0E5CBEF" w14:textId="61EEC5AC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4</w:t>
            </w:r>
          </w:p>
          <w:p w14:paraId="1ACD66D2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2B884DE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51814D81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auto"/>
          </w:tcPr>
          <w:p w14:paraId="68873437" w14:textId="5DEFEA9D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14:paraId="25EB0078" w14:textId="5441C2FF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14:paraId="437DB0F1" w14:textId="027FC0A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14:paraId="47F9F3FA" w14:textId="17A1B86E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14:paraId="7B553296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9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Melbourne Gang Show</w:t>
            </w:r>
          </w:p>
          <w:p w14:paraId="5B11A346" w14:textId="06604FE5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1D321F5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0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MG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C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Youth Forums (Locations)</w:t>
            </w:r>
          </w:p>
          <w:p w14:paraId="0C55829F" w14:textId="14E85BD3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44BCDAC" w14:textId="542C86F6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1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MG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C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 Youth Forums (Locations)</w:t>
            </w:r>
          </w:p>
          <w:p w14:paraId="4780C954" w14:textId="6CCFF44D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35167F9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6BCDFAF5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58217FB0" w14:textId="14F65ECC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14:paraId="182C785A" w14:textId="61C6CCF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</w:tcPr>
          <w:p w14:paraId="758BC9B8" w14:textId="6C46AB33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4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Melbourne Gang Show</w:t>
            </w:r>
          </w:p>
          <w:p w14:paraId="7D11E05F" w14:textId="228EF2E4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2E3A031" w14:textId="25C75CFA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5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Melbourne Gang Show</w:t>
            </w:r>
          </w:p>
          <w:p w14:paraId="31D987E3" w14:textId="2CF59C19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5C18DEA" w14:textId="77777777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6 - Term 2 Ends</w:t>
            </w:r>
          </w:p>
          <w:p w14:paraId="013ECE2F" w14:textId="5A2703BD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Melbourne Gang Show</w:t>
            </w:r>
          </w:p>
          <w:p w14:paraId="617895D2" w14:textId="5C6EA92B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67746A8A" w14:textId="0BEB3A44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7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Melbourne Gang Show</w:t>
            </w:r>
          </w:p>
          <w:p w14:paraId="6A1894B2" w14:textId="7E697526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</w:p>
          <w:p w14:paraId="4C0D5C30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8464B40" w14:textId="77F0C3D6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8 - </w:t>
            </w:r>
            <w:r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Youth Forum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(Mount Dandenong)</w:t>
            </w:r>
          </w:p>
          <w:p w14:paraId="37966A04" w14:textId="1DC24D71" w:rsidR="009E790D" w:rsidRPr="009D2D05" w:rsidRDefault="009E790D" w:rsidP="00600922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</w:p>
          <w:p w14:paraId="206DE75C" w14:textId="77777777" w:rsidR="009E790D" w:rsidRPr="009D2D05" w:rsidRDefault="009E790D" w:rsidP="00600922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2C59403D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550E9419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2B54585A" w14:textId="2349103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9</w:t>
            </w:r>
          </w:p>
        </w:tc>
        <w:tc>
          <w:tcPr>
            <w:tcW w:w="2608" w:type="dxa"/>
            <w:shd w:val="clear" w:color="auto" w:fill="DDDEDD"/>
          </w:tcPr>
          <w:p w14:paraId="5DCE434B" w14:textId="3AEE5FD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shd w:val="clear" w:color="auto" w:fill="DDDEDD"/>
          </w:tcPr>
          <w:p w14:paraId="4CF882D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4C04FD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0C3CDD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2BD5A5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53FD19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</w:tbl>
    <w:p w14:paraId="2A84A985" w14:textId="798601FC" w:rsidR="004E5F7A" w:rsidRDefault="004E5F7A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71DC1" wp14:editId="5ACE8EC2">
                <wp:simplePos x="0" y="0"/>
                <wp:positionH relativeFrom="column">
                  <wp:posOffset>-205105</wp:posOffset>
                </wp:positionH>
                <wp:positionV relativeFrom="paragraph">
                  <wp:posOffset>-320675</wp:posOffset>
                </wp:positionV>
                <wp:extent cx="12136120" cy="508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61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8AC2B" w14:textId="724A8D78" w:rsidR="00DA5071" w:rsidRPr="00936082" w:rsidRDefault="00DA5071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>T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erm 2 2020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</w:p>
                          <w:p w14:paraId="5B81A2D2" w14:textId="77777777" w:rsidR="00DA5071" w:rsidRDefault="00DA5071" w:rsidP="004E5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6.1pt;margin-top:-25.2pt;width:955.6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wSodECAAAW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" filled="f" stroked="f">
                <v:textbox>
                  <w:txbxContent>
                    <w:p w14:paraId="06C8AC2B" w14:textId="724A8D78" w:rsidR="00DA5071" w:rsidRPr="00936082" w:rsidRDefault="00DA5071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>T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>erm 2 2020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</w:p>
                    <w:p w14:paraId="5B81A2D2" w14:textId="77777777" w:rsidR="00DA5071" w:rsidRDefault="00DA5071" w:rsidP="004E5F7A"/>
                  </w:txbxContent>
                </v:textbox>
                <w10:wrap type="square"/>
              </v:shape>
            </w:pict>
          </mc:Fallback>
        </mc:AlternateContent>
      </w:r>
    </w:p>
    <w:p w14:paraId="3C85359E" w14:textId="77777777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E5F7A" w:rsidRPr="00936082" w14:paraId="7E411ADC" w14:textId="77777777" w:rsidTr="00EE1995">
        <w:trPr>
          <w:trHeight w:hRule="exact" w:val="424"/>
        </w:trPr>
        <w:tc>
          <w:tcPr>
            <w:tcW w:w="737" w:type="dxa"/>
          </w:tcPr>
          <w:p w14:paraId="24096A94" w14:textId="77777777" w:rsidR="004E5F7A" w:rsidRPr="00936082" w:rsidRDefault="004E5F7A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vAlign w:val="center"/>
          </w:tcPr>
          <w:p w14:paraId="184A6CFC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Mon</w:t>
            </w:r>
          </w:p>
        </w:tc>
        <w:tc>
          <w:tcPr>
            <w:tcW w:w="2608" w:type="dxa"/>
            <w:vAlign w:val="center"/>
          </w:tcPr>
          <w:p w14:paraId="7A43C261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ue</w:t>
            </w:r>
          </w:p>
        </w:tc>
        <w:tc>
          <w:tcPr>
            <w:tcW w:w="2608" w:type="dxa"/>
            <w:vAlign w:val="center"/>
          </w:tcPr>
          <w:p w14:paraId="14850458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Wed</w:t>
            </w:r>
          </w:p>
        </w:tc>
        <w:tc>
          <w:tcPr>
            <w:tcW w:w="2608" w:type="dxa"/>
            <w:vAlign w:val="center"/>
          </w:tcPr>
          <w:p w14:paraId="4E04563F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hu</w:t>
            </w:r>
          </w:p>
        </w:tc>
        <w:tc>
          <w:tcPr>
            <w:tcW w:w="2608" w:type="dxa"/>
            <w:vAlign w:val="center"/>
          </w:tcPr>
          <w:p w14:paraId="176D8428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Fri</w:t>
            </w:r>
          </w:p>
        </w:tc>
        <w:tc>
          <w:tcPr>
            <w:tcW w:w="2608" w:type="dxa"/>
            <w:vAlign w:val="center"/>
          </w:tcPr>
          <w:p w14:paraId="5F73C121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at</w:t>
            </w:r>
          </w:p>
        </w:tc>
        <w:tc>
          <w:tcPr>
            <w:tcW w:w="2608" w:type="dxa"/>
            <w:vAlign w:val="center"/>
          </w:tcPr>
          <w:p w14:paraId="76C4FD94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un</w:t>
            </w:r>
          </w:p>
        </w:tc>
      </w:tr>
      <w:tr w:rsidR="009E790D" w:rsidRPr="00936082" w14:paraId="0C09FC3B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22B0731E" w14:textId="41A320DC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Jul</w:t>
            </w:r>
          </w:p>
        </w:tc>
        <w:tc>
          <w:tcPr>
            <w:tcW w:w="2608" w:type="dxa"/>
            <w:shd w:val="clear" w:color="auto" w:fill="DDDEDD"/>
          </w:tcPr>
          <w:p w14:paraId="663D0FDA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F9602C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8F45073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 </w:t>
            </w:r>
          </w:p>
          <w:p w14:paraId="5FBF174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0EDE8C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2 </w:t>
            </w:r>
          </w:p>
        </w:tc>
        <w:tc>
          <w:tcPr>
            <w:tcW w:w="2608" w:type="dxa"/>
            <w:shd w:val="clear" w:color="auto" w:fill="DDDEDD"/>
          </w:tcPr>
          <w:p w14:paraId="75AC2E1C" w14:textId="58478D4A" w:rsidR="009E790D" w:rsidRPr="009D2D05" w:rsidRDefault="00261757" w:rsidP="00A45B01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  </w:t>
            </w:r>
          </w:p>
          <w:p w14:paraId="0207BAD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EDBD6EE" w14:textId="57BACF5D" w:rsidR="009E790D" w:rsidRPr="009D2D05" w:rsidRDefault="00261757" w:rsidP="00A45B01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4 </w:t>
            </w:r>
          </w:p>
          <w:p w14:paraId="7D9690F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62D14C43" w14:textId="34B21307" w:rsidR="009E790D" w:rsidRPr="009D2D05" w:rsidRDefault="009E790D" w:rsidP="00A45B01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5  </w:t>
            </w:r>
          </w:p>
          <w:p w14:paraId="1443E738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75C4D5AD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61E0F57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17E9E650" w14:textId="7C2F40F5" w:rsidR="009E790D" w:rsidRPr="009D2D05" w:rsidRDefault="009E790D" w:rsidP="00A45B01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6 - NAIDOC Week</w:t>
            </w:r>
          </w:p>
          <w:p w14:paraId="7A3F676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6D6DC7E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7 </w:t>
            </w:r>
          </w:p>
        </w:tc>
        <w:tc>
          <w:tcPr>
            <w:tcW w:w="2608" w:type="dxa"/>
            <w:shd w:val="clear" w:color="auto" w:fill="DDDEDD"/>
          </w:tcPr>
          <w:p w14:paraId="279BF19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8 </w:t>
            </w:r>
          </w:p>
        </w:tc>
        <w:tc>
          <w:tcPr>
            <w:tcW w:w="2608" w:type="dxa"/>
            <w:shd w:val="clear" w:color="auto" w:fill="DDDEDD"/>
          </w:tcPr>
          <w:p w14:paraId="1267A472" w14:textId="2E90D121" w:rsidR="009E790D" w:rsidRPr="009D2D05" w:rsidRDefault="009E790D" w:rsidP="00A45B01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9  </w:t>
            </w:r>
          </w:p>
          <w:p w14:paraId="2491137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2D1C77CA" w14:textId="77777777" w:rsidR="009E790D" w:rsidRPr="009D2D05" w:rsidRDefault="009E790D" w:rsidP="00A45B01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0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Sunraysia Gang Show</w:t>
            </w:r>
          </w:p>
          <w:p w14:paraId="6CA57B1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8884EA4" w14:textId="115B1253" w:rsidR="009E790D" w:rsidRPr="009D2D05" w:rsidRDefault="009E790D" w:rsidP="00A45B01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1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Intro to Cross Country Skiing (Lake Mountain)</w:t>
            </w:r>
          </w:p>
          <w:p w14:paraId="237156D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E1E26D7" w14:textId="5D70762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  <w:r w:rsidR="00261757">
              <w:rPr>
                <w:rFonts w:ascii="Nunito Sans ExtraBold" w:hAnsi="Nunito Sans ExtraBold"/>
                <w:sz w:val="18"/>
                <w:szCs w:val="18"/>
              </w:rPr>
              <w:t xml:space="preserve"> </w:t>
            </w:r>
            <w:r w:rsidR="00261757" w:rsidRPr="009D2D05">
              <w:rPr>
                <w:rFonts w:ascii="Nunito Sans ExtraBold" w:hAnsi="Nunito Sans ExtraBold"/>
                <w:sz w:val="18"/>
                <w:szCs w:val="18"/>
              </w:rPr>
              <w:t xml:space="preserve">- </w:t>
            </w:r>
            <w:r w:rsidR="00261757" w:rsidRPr="009D2D05">
              <w:rPr>
                <w:rFonts w:ascii="Nunito Sans ExtraBold" w:hAnsi="Nunito Sans ExtraBold"/>
                <w:color w:val="00ADEF"/>
                <w:sz w:val="18"/>
                <w:szCs w:val="18"/>
              </w:rPr>
              <w:t>Sunraysia Gang Show</w:t>
            </w:r>
          </w:p>
        </w:tc>
      </w:tr>
      <w:tr w:rsidR="009E790D" w:rsidRPr="00936082" w14:paraId="258C9DA2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1B464A4E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77603672" w14:textId="77777777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3 - Term 3 Begins</w:t>
            </w:r>
          </w:p>
          <w:p w14:paraId="729D60E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A9C9F6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14:paraId="059CA99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14:paraId="66238210" w14:textId="0080FA9A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  <w:r w:rsidR="00261757">
              <w:rPr>
                <w:rFonts w:ascii="Nunito Sans ExtraBold" w:hAnsi="Nunito Sans ExtraBold"/>
                <w:sz w:val="18"/>
                <w:szCs w:val="18"/>
              </w:rPr>
              <w:t xml:space="preserve"> </w:t>
            </w:r>
            <w:r w:rsidR="00261757" w:rsidRPr="009D2D05">
              <w:rPr>
                <w:rFonts w:ascii="Nunito Sans ExtraBold" w:hAnsi="Nunito Sans ExtraBold"/>
                <w:sz w:val="18"/>
                <w:szCs w:val="18"/>
              </w:rPr>
              <w:t xml:space="preserve">- </w:t>
            </w:r>
            <w:r w:rsidR="00261757" w:rsidRPr="009D2D05">
              <w:rPr>
                <w:rFonts w:ascii="Nunito Sans ExtraBold" w:hAnsi="Nunito Sans ExtraBold"/>
                <w:color w:val="00ADEF"/>
                <w:sz w:val="18"/>
                <w:szCs w:val="18"/>
              </w:rPr>
              <w:t>Sunraysia Gang Show</w:t>
            </w:r>
          </w:p>
        </w:tc>
        <w:tc>
          <w:tcPr>
            <w:tcW w:w="2608" w:type="dxa"/>
          </w:tcPr>
          <w:p w14:paraId="7B418915" w14:textId="688B4C4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  <w:r w:rsidR="00261757">
              <w:rPr>
                <w:rFonts w:ascii="Nunito Sans ExtraBold" w:hAnsi="Nunito Sans ExtraBold"/>
                <w:sz w:val="18"/>
                <w:szCs w:val="18"/>
              </w:rPr>
              <w:t xml:space="preserve"> </w:t>
            </w:r>
            <w:r w:rsidR="00261757" w:rsidRPr="009D2D05">
              <w:rPr>
                <w:rFonts w:ascii="Nunito Sans ExtraBold" w:hAnsi="Nunito Sans ExtraBold"/>
                <w:sz w:val="18"/>
                <w:szCs w:val="18"/>
              </w:rPr>
              <w:t xml:space="preserve">- </w:t>
            </w:r>
            <w:r w:rsidR="00261757" w:rsidRPr="009D2D05">
              <w:rPr>
                <w:rFonts w:ascii="Nunito Sans ExtraBold" w:hAnsi="Nunito Sans ExtraBold"/>
                <w:color w:val="00ADEF"/>
                <w:sz w:val="18"/>
                <w:szCs w:val="18"/>
              </w:rPr>
              <w:t>Sunraysia Gang Show</w:t>
            </w:r>
          </w:p>
        </w:tc>
        <w:tc>
          <w:tcPr>
            <w:tcW w:w="2608" w:type="dxa"/>
          </w:tcPr>
          <w:p w14:paraId="7961BD17" w14:textId="42FA3B33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8 - </w:t>
            </w:r>
            <w:bookmarkStart w:id="0" w:name="_GoBack"/>
            <w:bookmarkEnd w:id="0"/>
            <w:r w:rsidR="00261757"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GS </w:t>
            </w:r>
            <w:r w:rsidR="00261757"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="00261757"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nowcamp (St Gwinear)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 &amp; TT)</w:t>
            </w:r>
          </w:p>
          <w:p w14:paraId="1C34F2B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584B85C5" w14:textId="77777777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9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C (St G)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Intro to CC (St G &amp; Mt Buffalo)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 &amp; TT)</w:t>
            </w:r>
          </w:p>
          <w:p w14:paraId="364F917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03CB5CAC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1E881F0E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671C0F5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</w:tcPr>
          <w:p w14:paraId="3A85395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1</w:t>
            </w:r>
          </w:p>
        </w:tc>
        <w:tc>
          <w:tcPr>
            <w:tcW w:w="2608" w:type="dxa"/>
          </w:tcPr>
          <w:p w14:paraId="23F6D74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14:paraId="4FAD18C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</w:tcPr>
          <w:p w14:paraId="3E9D6D27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456691A" w14:textId="77777777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5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CP)</w:t>
            </w:r>
          </w:p>
          <w:p w14:paraId="38715499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3DBD00F9" w14:textId="3BDBDF14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6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Intro to CC (Lake Mountain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CP)</w:t>
            </w:r>
          </w:p>
          <w:p w14:paraId="6EC74CD8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  <w:p w14:paraId="6EDBDD7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2F999DDE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2BAEE882" w14:textId="218E803C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Aug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01A9BA4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7 </w:t>
            </w:r>
          </w:p>
          <w:p w14:paraId="47D1C94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624905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3C380F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E36CE7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DF5D9AE" w14:textId="77777777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1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Whitehorse Showtime</w:t>
            </w:r>
          </w:p>
          <w:p w14:paraId="679B32B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0D9193A" w14:textId="77777777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World Scout Day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W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Fantastic Race (Mount Dandenong) </w:t>
            </w:r>
          </w:p>
          <w:p w14:paraId="47F5C35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8FED225" w14:textId="7D09E7A4" w:rsidR="009E790D" w:rsidRPr="009D2D05" w:rsidRDefault="009E790D" w:rsidP="00A208C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W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FR (MD, Lerderderg &amp; Plenty Valley)</w:t>
            </w:r>
          </w:p>
          <w:p w14:paraId="3A53BC2B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  <w:p w14:paraId="3966961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76BE1BBA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334A247E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E66BD4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6774B6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95245A2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5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Whitehorse Showtime</w:t>
            </w:r>
          </w:p>
          <w:p w14:paraId="299420E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54BD531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6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Whitehorse Showtime</w:t>
            </w:r>
          </w:p>
          <w:p w14:paraId="32C02FF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59FB4CB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7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WS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Camberwell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br/>
              <w:t>Showtime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IGLUTE</w:t>
            </w:r>
          </w:p>
          <w:p w14:paraId="11FDDB7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6DFD474" w14:textId="00087592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8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WS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C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IGLUTE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G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Cub Capers (CP)</w:t>
            </w:r>
          </w:p>
          <w:p w14:paraId="52D96D46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  <w:p w14:paraId="7A41F8B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400488C" w14:textId="5F93003C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9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WS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C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IGLUTE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G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CC (CP)</w:t>
            </w:r>
          </w:p>
          <w:p w14:paraId="4FF02A20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  <w:p w14:paraId="4B8CE1C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DF21B29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63AB49D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452FE99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14:paraId="5A2117C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14:paraId="2900221A" w14:textId="6209F60E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2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Camberwell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br/>
              <w:t>Showtime</w:t>
            </w:r>
          </w:p>
          <w:p w14:paraId="42990F0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4DE55A4" w14:textId="42917A34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3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Camberwell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br/>
              <w:t>Showtime</w:t>
            </w:r>
          </w:p>
          <w:p w14:paraId="04E3013A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67A8475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4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C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Over the Dam Wall (Heathys Spur)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cout Youth Forum</w:t>
            </w:r>
          </w:p>
          <w:p w14:paraId="13B2B49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0631C89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5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C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TT &amp; C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YF</w:t>
            </w:r>
          </w:p>
          <w:p w14:paraId="49C69FE8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FFC638E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6 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TT &amp; C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SYF</w:t>
            </w:r>
          </w:p>
          <w:p w14:paraId="63F150B6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  <w:p w14:paraId="3BB2304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603AD076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0C08BCCE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463FD43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14:paraId="19BC663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14:paraId="6BA9527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  <w:tc>
          <w:tcPr>
            <w:tcW w:w="2608" w:type="dxa"/>
          </w:tcPr>
          <w:p w14:paraId="59CCC7CA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</w:tcPr>
          <w:p w14:paraId="73AA61CC" w14:textId="2DF4680C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1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outh Metro Showtime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nowcamp (Baw Baw)</w:t>
            </w:r>
          </w:p>
          <w:p w14:paraId="20196B46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</w:p>
          <w:p w14:paraId="0A351C9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91637BD" w14:textId="0B93536E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2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M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C (BB)</w:t>
            </w:r>
          </w:p>
          <w:p w14:paraId="3295D319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  <w:p w14:paraId="38D0398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A91A9AE" w14:textId="144859F9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3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M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C (BB)</w:t>
            </w:r>
          </w:p>
          <w:p w14:paraId="273CBD67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C667AAC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4B5C39F9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2C28F00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98C3B7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5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3D1392A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C8AD54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7B8259E" w14:textId="06DA9BB0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8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South Metro Showtime</w:t>
            </w:r>
          </w:p>
          <w:p w14:paraId="1525CB0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0793746" w14:textId="36B04F1E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9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M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C (St Gwinear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>Mob Muster (CP)</w:t>
            </w:r>
          </w:p>
          <w:p w14:paraId="65EAC680" w14:textId="77777777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</w:p>
          <w:p w14:paraId="7ACDF91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E48DDFD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0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M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C (St G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/ 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>MM (CP)</w:t>
            </w:r>
          </w:p>
          <w:p w14:paraId="4ADA947E" w14:textId="2A66C598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</w:p>
          <w:p w14:paraId="3E7F803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0A94164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427CF745" w14:textId="3B6130E8" w:rsidR="009E790D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Sep</w:t>
            </w:r>
          </w:p>
          <w:p w14:paraId="4F26E34A" w14:textId="77777777" w:rsidR="009E790D" w:rsidRDefault="009E790D" w:rsidP="004E5F7A">
            <w:pPr>
              <w:jc w:val="center"/>
              <w:rPr>
                <w:rFonts w:ascii="Nunito Sans ExtraBold" w:hAnsi="Nunito Sans ExtraBold"/>
              </w:rPr>
            </w:pPr>
          </w:p>
          <w:p w14:paraId="38047C9B" w14:textId="3C3205F1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F2D0FD1" w14:textId="60C6F7A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1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EC47FAC" w14:textId="36B74F0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362AC8B" w14:textId="10F800AE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B824024" w14:textId="2641C9A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4CD67D75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4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Armstrong 500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Snowcamp (Mt Stirling)</w:t>
            </w:r>
          </w:p>
          <w:p w14:paraId="3EE3716E" w14:textId="4F54591D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3683665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949C1AC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5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A5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SC (Mt S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G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YY)</w:t>
            </w:r>
          </w:p>
          <w:p w14:paraId="69F93E10" w14:textId="461608A9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19CEE9B2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13A56BC" w14:textId="4D911948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6 - Fathers Day </w:t>
            </w:r>
          </w:p>
          <w:p w14:paraId="562672B2" w14:textId="061E257E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A5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SC (Mt S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)</w:t>
            </w:r>
          </w:p>
          <w:p w14:paraId="31E80B23" w14:textId="67E758AC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2DFFFD68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01CD0C4D" w14:textId="77777777" w:rsidTr="009E790D">
        <w:trPr>
          <w:trHeight w:hRule="exact" w:val="1021"/>
        </w:trPr>
        <w:tc>
          <w:tcPr>
            <w:tcW w:w="737" w:type="dxa"/>
            <w:vMerge/>
          </w:tcPr>
          <w:p w14:paraId="083E8587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1954A9B" w14:textId="50129494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7</w:t>
            </w:r>
          </w:p>
          <w:p w14:paraId="375C0FD9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61D8D51E" w14:textId="2AAAF78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14:paraId="5674BF35" w14:textId="5D5DC9D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14:paraId="57D82FE4" w14:textId="1F573DC8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14:paraId="6CD5BE38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1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Cohen Shield (Bay Park)</w:t>
            </w:r>
          </w:p>
          <w:p w14:paraId="1BB21D4A" w14:textId="57B3333A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0A69C51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2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CS (B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TT)</w:t>
            </w:r>
          </w:p>
          <w:p w14:paraId="1B1A6319" w14:textId="2D8FF4AC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</w:p>
          <w:p w14:paraId="5E5866E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E28E4BC" w14:textId="6B03D9A9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3 - /</w:t>
            </w:r>
            <w:r w:rsidRPr="009D2D05">
              <w:rPr>
                <w:rFonts w:ascii="Nunito Sans ExtraBold" w:hAnsi="Nunito Sans ExtraBold"/>
                <w:b w:val="0"/>
                <w:color w:val="21376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CS (BP &amp; Clifford Park)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TT)</w:t>
            </w:r>
          </w:p>
          <w:p w14:paraId="0071C927" w14:textId="4CF4F6DC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</w:p>
          <w:p w14:paraId="283E86F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0133B49C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325D9F08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4CAAC8D1" w14:textId="59ACC082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14:paraId="4EE6D706" w14:textId="7470231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14:paraId="08D3E24A" w14:textId="53B9963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14:paraId="439CF3F2" w14:textId="640151D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14:paraId="16B18BE7" w14:textId="77777777" w:rsidR="009E790D" w:rsidRPr="009D2D05" w:rsidRDefault="009E790D" w:rsidP="0090122B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8 - Term 3 Ends</w:t>
            </w:r>
          </w:p>
          <w:p w14:paraId="77475431" w14:textId="3450E287" w:rsidR="009E790D" w:rsidRPr="009D2D05" w:rsidRDefault="009E790D" w:rsidP="0090122B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 xml:space="preserve"> - </w:t>
            </w:r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 xml:space="preserve">Top Gear Venturer </w:t>
            </w:r>
            <w:r w:rsidRPr="009D2D05">
              <w:rPr>
                <w:rFonts w:ascii="Nunito Sans ExtraBold" w:hAnsi="Nunito Sans ExtraBold" w:cs="NunitoSans-ExtraBold"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9D2D05">
              <w:rPr>
                <w:rFonts w:ascii="Nunito Sans ExtraBold" w:hAnsi="Nunito Sans ExtraBold" w:cs="NunitoSans-ExtraBold"/>
                <w:bCs/>
                <w:color w:val="9F1C35"/>
                <w:sz w:val="18"/>
                <w:szCs w:val="18"/>
                <w:lang w:val="en-US"/>
              </w:rPr>
              <w:t xml:space="preserve"> BARCOM Expedition 1</w:t>
            </w:r>
          </w:p>
        </w:tc>
        <w:tc>
          <w:tcPr>
            <w:tcW w:w="2608" w:type="dxa"/>
            <w:shd w:val="clear" w:color="auto" w:fill="DDDEDD"/>
          </w:tcPr>
          <w:p w14:paraId="1036D7F5" w14:textId="77777777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9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TGV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BC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C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C/W)</w:t>
            </w:r>
          </w:p>
          <w:p w14:paraId="0675CE5F" w14:textId="1BF306A5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  <w:p w14:paraId="707ABBA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652E66B" w14:textId="16B4E4CA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0 - Adult Recognition Awards /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TGV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BC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CP)</w:t>
            </w:r>
          </w:p>
          <w:p w14:paraId="2F7D9E6E" w14:textId="1AE20DE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1AC39998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37A48590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74F3F265" w14:textId="24D80B71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1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3DA4A454" w14:textId="12E12DE8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8D80AB5" w14:textId="0F3BA3DA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2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7041069A" w14:textId="2E7E6CF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5B342F55" w14:textId="7E09A5B4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3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09A724DB" w14:textId="4AD3CCD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7B677B9" w14:textId="5326DD7B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4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6C3D900A" w14:textId="6AB2E141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F5FCA33" w14:textId="150B9187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5 - Grand Final Eve</w:t>
            </w:r>
          </w:p>
          <w:p w14:paraId="10CBCF77" w14:textId="2B068FDF" w:rsidR="009E790D" w:rsidRPr="009D2D05" w:rsidRDefault="009E790D" w:rsidP="00122BF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-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75E2B73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52CDF1B" w14:textId="77777777" w:rsidR="009E790D" w:rsidRPr="009D2D05" w:rsidRDefault="009E790D" w:rsidP="00122BF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6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 Expedition 2</w:t>
            </w:r>
          </w:p>
          <w:p w14:paraId="159B6830" w14:textId="25B54C33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</w:p>
          <w:p w14:paraId="05F8BDB3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29241B6" w14:textId="1753BD16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7 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>-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 xml:space="preserve"> BARCOM</w:t>
            </w:r>
          </w:p>
          <w:p w14:paraId="2FEFBA1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192D2418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5CE81264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6827A5CA" w14:textId="25248D8A" w:rsidR="009E790D" w:rsidRPr="009D2D05" w:rsidRDefault="009E790D" w:rsidP="004B26EB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8 - </w:t>
            </w:r>
            <w:r w:rsidRPr="00D8543F">
              <w:rPr>
                <w:rFonts w:ascii="Nunito Sans ExtraBold" w:hAnsi="Nunito Sans ExtraBold"/>
                <w:b w:val="0"/>
                <w:color w:val="F5B82E"/>
                <w:sz w:val="18"/>
                <w:szCs w:val="18"/>
              </w:rPr>
              <w:t>Cuboree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4E166CAE" w14:textId="6048213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0AFCE1D6" w14:textId="46BA9EB6" w:rsidR="009E790D" w:rsidRPr="009D2D05" w:rsidRDefault="009E790D" w:rsidP="004B26EB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9 - </w:t>
            </w:r>
            <w:r w:rsidRPr="00D8543F">
              <w:rPr>
                <w:rFonts w:ascii="Nunito Sans ExtraBold" w:hAnsi="Nunito Sans ExtraBold"/>
                <w:b w:val="0"/>
                <w:color w:val="F5B82E"/>
                <w:sz w:val="18"/>
                <w:szCs w:val="18"/>
              </w:rPr>
              <w:t>Cuboree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4D542DB2" w14:textId="7EBC5E0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F38276C" w14:textId="1CFB4BA8" w:rsidR="009E790D" w:rsidRPr="009D2D05" w:rsidRDefault="009E790D" w:rsidP="004B26EB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0 - </w:t>
            </w:r>
            <w:r w:rsidRPr="00D8543F">
              <w:rPr>
                <w:rFonts w:ascii="Nunito Sans ExtraBold" w:hAnsi="Nunito Sans ExtraBold"/>
                <w:b w:val="0"/>
                <w:color w:val="F5B82E"/>
                <w:sz w:val="18"/>
                <w:szCs w:val="18"/>
              </w:rPr>
              <w:t>Cuboree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3169E161" w14:textId="1B70258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5F8064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57169D6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9A2363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F05B63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</w:tbl>
    <w:p w14:paraId="4B0C74D2" w14:textId="01C5ACA1" w:rsidR="004E5F7A" w:rsidRDefault="004E5F7A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87204" wp14:editId="6C641CB7">
                <wp:simplePos x="0" y="0"/>
                <wp:positionH relativeFrom="column">
                  <wp:posOffset>-214630</wp:posOffset>
                </wp:positionH>
                <wp:positionV relativeFrom="paragraph">
                  <wp:posOffset>-319405</wp:posOffset>
                </wp:positionV>
                <wp:extent cx="12136120" cy="508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61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D0AB1" w14:textId="08A683FB" w:rsidR="00DA5071" w:rsidRPr="00936082" w:rsidRDefault="00DA5071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Term 3 2020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</w:p>
                          <w:p w14:paraId="41E00B22" w14:textId="77777777" w:rsidR="00DA5071" w:rsidRDefault="00DA5071" w:rsidP="004E5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6.85pt;margin-top:-25.1pt;width:955.6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" filled="f" stroked="f">
                <v:textbox>
                  <w:txbxContent>
                    <w:p w14:paraId="548D0AB1" w14:textId="08A683FB" w:rsidR="00DA5071" w:rsidRPr="00936082" w:rsidRDefault="00DA5071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  <w:r>
                        <w:rPr>
                          <w:rFonts w:ascii="Nunito Sans Black" w:hAnsi="Nunito Sans Black"/>
                          <w:sz w:val="48"/>
                        </w:rPr>
                        <w:t>Term 3 2020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</w:p>
                    <w:p w14:paraId="41E00B22" w14:textId="77777777" w:rsidR="00DA5071" w:rsidRDefault="00DA5071" w:rsidP="004E5F7A"/>
                  </w:txbxContent>
                </v:textbox>
                <w10:wrap type="square"/>
              </v:shape>
            </w:pict>
          </mc:Fallback>
        </mc:AlternateContent>
      </w:r>
    </w:p>
    <w:p w14:paraId="3A1E7203" w14:textId="64FE1056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E5F7A" w:rsidRPr="00936082" w14:paraId="0FC99CAA" w14:textId="77777777" w:rsidTr="00EE1995">
        <w:trPr>
          <w:trHeight w:hRule="exact" w:val="424"/>
        </w:trPr>
        <w:tc>
          <w:tcPr>
            <w:tcW w:w="737" w:type="dxa"/>
          </w:tcPr>
          <w:p w14:paraId="536B17FB" w14:textId="77777777" w:rsidR="004E5F7A" w:rsidRPr="00936082" w:rsidRDefault="004E5F7A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vAlign w:val="center"/>
          </w:tcPr>
          <w:p w14:paraId="4E83DF36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Mon</w:t>
            </w:r>
          </w:p>
        </w:tc>
        <w:tc>
          <w:tcPr>
            <w:tcW w:w="2608" w:type="dxa"/>
            <w:vAlign w:val="center"/>
          </w:tcPr>
          <w:p w14:paraId="3416EB17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ue</w:t>
            </w:r>
          </w:p>
        </w:tc>
        <w:tc>
          <w:tcPr>
            <w:tcW w:w="2608" w:type="dxa"/>
            <w:vAlign w:val="center"/>
          </w:tcPr>
          <w:p w14:paraId="6E45AE57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Wed</w:t>
            </w:r>
          </w:p>
        </w:tc>
        <w:tc>
          <w:tcPr>
            <w:tcW w:w="2608" w:type="dxa"/>
            <w:vAlign w:val="center"/>
          </w:tcPr>
          <w:p w14:paraId="023E2969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Thu</w:t>
            </w:r>
          </w:p>
        </w:tc>
        <w:tc>
          <w:tcPr>
            <w:tcW w:w="2608" w:type="dxa"/>
            <w:vAlign w:val="center"/>
          </w:tcPr>
          <w:p w14:paraId="25C7408B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Fri</w:t>
            </w:r>
          </w:p>
        </w:tc>
        <w:tc>
          <w:tcPr>
            <w:tcW w:w="2608" w:type="dxa"/>
            <w:vAlign w:val="center"/>
          </w:tcPr>
          <w:p w14:paraId="6803CC18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at</w:t>
            </w:r>
          </w:p>
        </w:tc>
        <w:tc>
          <w:tcPr>
            <w:tcW w:w="2608" w:type="dxa"/>
            <w:vAlign w:val="center"/>
          </w:tcPr>
          <w:p w14:paraId="74B99D04" w14:textId="77777777" w:rsidR="004E5F7A" w:rsidRPr="00936082" w:rsidRDefault="004E5F7A" w:rsidP="004E5F7A">
            <w:pPr>
              <w:jc w:val="center"/>
              <w:rPr>
                <w:rFonts w:ascii="Nunito Sans ExtraBold" w:hAnsi="Nunito Sans ExtraBold"/>
              </w:rPr>
            </w:pPr>
            <w:r w:rsidRPr="00936082">
              <w:rPr>
                <w:rFonts w:ascii="Nunito Sans ExtraBold" w:hAnsi="Nunito Sans ExtraBold"/>
              </w:rPr>
              <w:t>Sun</w:t>
            </w:r>
          </w:p>
        </w:tc>
      </w:tr>
      <w:tr w:rsidR="009E790D" w:rsidRPr="00936082" w14:paraId="3E2EBC02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448BE320" w14:textId="2FE2B018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Oct</w:t>
            </w:r>
          </w:p>
        </w:tc>
        <w:tc>
          <w:tcPr>
            <w:tcW w:w="2608" w:type="dxa"/>
            <w:shd w:val="clear" w:color="auto" w:fill="DDDEDD"/>
          </w:tcPr>
          <w:p w14:paraId="45951366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0316028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2B56D965" w14:textId="3F70D4F7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B5071DB" w14:textId="5359C396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 - </w:t>
            </w:r>
            <w:r w:rsidRPr="00D8543F">
              <w:rPr>
                <w:rFonts w:ascii="Nunito Sans ExtraBold" w:hAnsi="Nunito Sans ExtraBold"/>
                <w:b w:val="0"/>
                <w:color w:val="F5B82E"/>
                <w:sz w:val="18"/>
                <w:szCs w:val="18"/>
              </w:rPr>
              <w:t>Cuboree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3DDEB835" w14:textId="022DDFDC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600DDEE6" w14:textId="6A64DBB4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 - </w:t>
            </w:r>
            <w:r w:rsidRPr="00D8543F">
              <w:rPr>
                <w:rFonts w:ascii="Nunito Sans ExtraBold" w:hAnsi="Nunito Sans ExtraBold"/>
                <w:b w:val="0"/>
                <w:color w:val="F5B82E"/>
                <w:sz w:val="18"/>
                <w:szCs w:val="18"/>
              </w:rPr>
              <w:t>Cuboree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BARCOM</w:t>
            </w:r>
          </w:p>
          <w:p w14:paraId="244D8BCB" w14:textId="3C451DA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DF8A99C" w14:textId="546EA9E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3 - </w:t>
            </w:r>
            <w:r w:rsidRPr="009D2D05">
              <w:rPr>
                <w:rFonts w:ascii="Nunito Sans ExtraBold" w:hAnsi="Nunito Sans ExtraBold"/>
                <w:color w:val="9F1C35"/>
                <w:sz w:val="18"/>
                <w:szCs w:val="18"/>
              </w:rPr>
              <w:t>BARCOM</w:t>
            </w:r>
          </w:p>
        </w:tc>
        <w:tc>
          <w:tcPr>
            <w:tcW w:w="2608" w:type="dxa"/>
            <w:shd w:val="clear" w:color="auto" w:fill="DDDEDD"/>
          </w:tcPr>
          <w:p w14:paraId="08BB3F06" w14:textId="0D8D881F" w:rsidR="009E790D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  <w:r>
              <w:rPr>
                <w:rFonts w:ascii="Nunito Sans ExtraBold" w:hAnsi="Nunito Sans ExtraBold"/>
                <w:sz w:val="18"/>
                <w:szCs w:val="18"/>
              </w:rPr>
              <w:t xml:space="preserve"> - Daylight Savings Begins</w:t>
            </w:r>
          </w:p>
          <w:p w14:paraId="578FAEB8" w14:textId="126D7E28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color w:val="9F1C35"/>
                <w:sz w:val="18"/>
                <w:szCs w:val="18"/>
              </w:rPr>
              <w:t>BARCOM</w:t>
            </w:r>
          </w:p>
        </w:tc>
      </w:tr>
      <w:tr w:rsidR="009E790D" w:rsidRPr="00936082" w14:paraId="22DF8AC7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21EF7989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1F38A642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5 - Term 4 Begins</w:t>
            </w:r>
          </w:p>
          <w:p w14:paraId="7B164A51" w14:textId="7C6D176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212E058E" w14:textId="10A9521E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14:paraId="7D97E370" w14:textId="42223056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14:paraId="46FD2B22" w14:textId="412F3FB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14:paraId="6454ADAD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9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Strzelecki Showtime</w:t>
            </w:r>
          </w:p>
          <w:p w14:paraId="796CA378" w14:textId="33169EF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9C152FD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0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>Strzelecki Showtime</w:t>
            </w:r>
          </w:p>
          <w:p w14:paraId="57C836EA" w14:textId="13C9917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36EFA6D2" w14:textId="13BCD14A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</w:tr>
      <w:tr w:rsidR="009E790D" w:rsidRPr="00936082" w14:paraId="63DB794C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4DBA884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29DCC0F2" w14:textId="1F52383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  <w:tc>
          <w:tcPr>
            <w:tcW w:w="2608" w:type="dxa"/>
          </w:tcPr>
          <w:p w14:paraId="14E2DA76" w14:textId="4531976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3</w:t>
            </w:r>
          </w:p>
        </w:tc>
        <w:tc>
          <w:tcPr>
            <w:tcW w:w="2608" w:type="dxa"/>
          </w:tcPr>
          <w:p w14:paraId="5DE38C79" w14:textId="182EBB5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14:paraId="7D90F337" w14:textId="5D2556BA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14:paraId="34AAEACD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6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JOTI/JOTA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Cohen Shield (Locations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)</w:t>
            </w:r>
          </w:p>
          <w:p w14:paraId="3CCF8F73" w14:textId="6248DC0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EA3E8B9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7 - 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S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JOTI/JOTA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C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 &amp; CP)</w:t>
            </w:r>
          </w:p>
          <w:p w14:paraId="01BEFC08" w14:textId="03F8FC9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3475EB2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8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JOTI/JOTA</w:t>
            </w:r>
            <w:r w:rsidRPr="009D2D05">
              <w:rPr>
                <w:rFonts w:ascii="Nunito Sans ExtraBold" w:hAnsi="Nunito Sans ExtraBold"/>
                <w:b w:val="0"/>
                <w:color w:val="00ADEF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CS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GP &amp; CP)</w:t>
            </w:r>
          </w:p>
          <w:p w14:paraId="16D77CCD" w14:textId="37F44D2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7AE97E39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5C94B9F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46670BFF" w14:textId="4E580BE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  <w:tc>
          <w:tcPr>
            <w:tcW w:w="2608" w:type="dxa"/>
          </w:tcPr>
          <w:p w14:paraId="7A440B94" w14:textId="35D7AF4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  <w:tc>
          <w:tcPr>
            <w:tcW w:w="2608" w:type="dxa"/>
          </w:tcPr>
          <w:p w14:paraId="1F7D13B8" w14:textId="2345B242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1</w:t>
            </w:r>
          </w:p>
        </w:tc>
        <w:tc>
          <w:tcPr>
            <w:tcW w:w="2608" w:type="dxa"/>
          </w:tcPr>
          <w:p w14:paraId="1C6A4380" w14:textId="4180C992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14:paraId="33AC4E2E" w14:textId="22A28711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3</w:t>
            </w:r>
          </w:p>
        </w:tc>
        <w:tc>
          <w:tcPr>
            <w:tcW w:w="2608" w:type="dxa"/>
          </w:tcPr>
          <w:p w14:paraId="476D94F9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4 - 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>Mob Muster (CP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WSF)</w:t>
            </w:r>
          </w:p>
          <w:p w14:paraId="74401BE4" w14:textId="23FA2B9E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52E330A" w14:textId="54A0A91A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5 - </w:t>
            </w:r>
            <w:r w:rsidRPr="00B62AAD">
              <w:rPr>
                <w:rFonts w:ascii="Nunito Sans ExtraBold" w:eastAsia="Times New Roman" w:hAnsi="Nunito Sans ExtraBold" w:cs="Times New Roman"/>
                <w:b w:val="0"/>
                <w:color w:val="A6431D"/>
                <w:sz w:val="18"/>
                <w:szCs w:val="18"/>
              </w:rPr>
              <w:t>Joey Promise Challenge Presentation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B62AAD">
              <w:rPr>
                <w:rFonts w:ascii="Nunito Sans ExtraBold" w:hAnsi="Nunito Sans ExtraBold"/>
                <w:b w:val="0"/>
                <w:color w:val="auto"/>
                <w:sz w:val="18"/>
                <w:szCs w:val="18"/>
              </w:rPr>
              <w:t>/</w:t>
            </w:r>
            <w:r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 xml:space="preserve"> </w:t>
            </w:r>
            <w:r w:rsidRPr="009D2D05">
              <w:rPr>
                <w:rFonts w:ascii="Nunito Sans ExtraBold" w:hAnsi="Nunito Sans ExtraBold"/>
                <w:b w:val="0"/>
                <w:color w:val="B75727"/>
                <w:sz w:val="18"/>
                <w:szCs w:val="18"/>
              </w:rPr>
              <w:t>MM (CP)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</w:t>
            </w:r>
            <w:r w:rsidRPr="009D2D05"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  <w:t>C&amp;T Cycling (C/W)</w:t>
            </w:r>
          </w:p>
          <w:p w14:paraId="5A7AEA38" w14:textId="66AFE4F0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  <w:p w14:paraId="387851D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3972C6BD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6A9C42F8" w14:textId="2760A1ED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Nov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DFD0906" w14:textId="710F3F6D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F4FFC54" w14:textId="551B372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A8FF17E" w14:textId="4489088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F30337B" w14:textId="42C0E78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733E52E" w14:textId="7EA0AEB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CEBD3FB" w14:textId="5B3D56AE" w:rsidR="009E790D" w:rsidRPr="009D2D05" w:rsidRDefault="009E790D" w:rsidP="0064190C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1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CF676EC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Cohen Shield (West Coast)</w:t>
            </w:r>
          </w:p>
          <w:p w14:paraId="20E983D2" w14:textId="55ACD94B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</w:tc>
      </w:tr>
      <w:tr w:rsidR="009E790D" w:rsidRPr="00936082" w14:paraId="6DED9241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033F0406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38A18F9" w14:textId="5078DEE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DDDEDD"/>
          </w:tcPr>
          <w:p w14:paraId="5B80B2FA" w14:textId="77777777" w:rsidR="009E790D" w:rsidRPr="009D2D05" w:rsidRDefault="009E790D" w:rsidP="00AD7133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3 - Cup Day</w:t>
            </w:r>
          </w:p>
          <w:p w14:paraId="03ECC42E" w14:textId="06F1E202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D2EDA46" w14:textId="0072C702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97886CB" w14:textId="6E83284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FD81202" w14:textId="632EEA3C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6</w:t>
            </w:r>
            <w:r>
              <w:rPr>
                <w:rFonts w:ascii="Nunito Sans ExtraBold" w:hAnsi="Nunito Sans ExtraBold"/>
                <w:sz w:val="18"/>
                <w:szCs w:val="18"/>
              </w:rPr>
              <w:t xml:space="preserve"> </w:t>
            </w:r>
            <w:r>
              <w:rPr>
                <w:rFonts w:ascii="Nunito Sans ExtraBold" w:hAnsi="Nunito Sans ExtraBold"/>
                <w:b/>
                <w:sz w:val="18"/>
                <w:szCs w:val="18"/>
              </w:rPr>
              <w:t xml:space="preserve">- </w:t>
            </w:r>
            <w:r w:rsidRPr="00486BBC">
              <w:rPr>
                <w:rFonts w:ascii="Nunito Sans ExtraBold" w:eastAsia="Times New Roman" w:hAnsi="Nunito Sans ExtraBold" w:cs="Times New Roman"/>
                <w:color w:val="179C3D"/>
                <w:sz w:val="18"/>
                <w:szCs w:val="18"/>
              </w:rPr>
              <w:t>Mallee Scout Mud Camp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7B169D5" w14:textId="4F1F5345" w:rsidR="009E790D" w:rsidRPr="0064190C" w:rsidRDefault="009E790D" w:rsidP="0064190C">
            <w:pPr>
              <w:rPr>
                <w:rFonts w:ascii="-webkit-standard" w:eastAsia="Times New Roman" w:hAnsi="-webkit-standard" w:cs="Times New Roman"/>
                <w:color w:val="000000"/>
                <w:sz w:val="20"/>
                <w:szCs w:val="20"/>
              </w:rPr>
            </w:pPr>
            <w:r w:rsidRPr="009D2D05">
              <w:rPr>
                <w:rFonts w:ascii="Nunito Sans ExtraBold" w:hAnsi="Nunito Sans ExtraBold"/>
                <w:b/>
                <w:sz w:val="18"/>
                <w:szCs w:val="18"/>
              </w:rPr>
              <w:t>7</w:t>
            </w:r>
            <w:r>
              <w:rPr>
                <w:rFonts w:ascii="Nunito Sans ExtraBold" w:hAnsi="Nunito Sans ExtraBold"/>
                <w:b/>
                <w:sz w:val="18"/>
                <w:szCs w:val="18"/>
              </w:rPr>
              <w:t xml:space="preserve"> - </w:t>
            </w:r>
            <w:r w:rsidRPr="00486BBC">
              <w:rPr>
                <w:rFonts w:ascii="Nunito Sans ExtraBold" w:eastAsia="Times New Roman" w:hAnsi="Nunito Sans ExtraBold" w:cs="Times New Roman"/>
                <w:color w:val="179C3D"/>
                <w:sz w:val="18"/>
                <w:szCs w:val="18"/>
              </w:rPr>
              <w:t>Mallee Scout Mud Camp</w:t>
            </w:r>
          </w:p>
          <w:p w14:paraId="17215100" w14:textId="5BFE36A8" w:rsidR="009E790D" w:rsidRPr="009D2D05" w:rsidRDefault="009E790D" w:rsidP="00C841F2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PAC (TT)</w:t>
            </w:r>
          </w:p>
          <w:p w14:paraId="3F379EBC" w14:textId="7CA03EBC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  <w:p w14:paraId="53D15B2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05405798" w14:textId="37E4023D" w:rsidR="009E790D" w:rsidRPr="009D2D05" w:rsidRDefault="009E790D" w:rsidP="00C841F2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8 - </w:t>
            </w:r>
            <w:r w:rsidRPr="00486BBC">
              <w:rPr>
                <w:rFonts w:ascii="Nunito Sans ExtraBold" w:eastAsia="Times New Roman" w:hAnsi="Nunito Sans ExtraBold" w:cs="Times New Roman"/>
                <w:b w:val="0"/>
                <w:color w:val="179C3D"/>
                <w:sz w:val="18"/>
                <w:szCs w:val="18"/>
              </w:rPr>
              <w:t>Mallee Scout Mud Camp</w:t>
            </w:r>
            <w:r w:rsidRPr="00486BBC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</w:t>
            </w:r>
            <w:r w:rsidRPr="00486BBC">
              <w:rPr>
                <w:rFonts w:ascii="Nunito Sans ExtraBold" w:hAnsi="Nunito Sans ExtraBold"/>
                <w:b w:val="0"/>
                <w:color w:val="auto"/>
                <w:sz w:val="18"/>
                <w:szCs w:val="18"/>
              </w:rPr>
              <w:t>/</w:t>
            </w:r>
            <w:r w:rsidRPr="00486BBC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TT)</w:t>
            </w:r>
          </w:p>
          <w:p w14:paraId="56C5662C" w14:textId="088040C7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</w:tc>
      </w:tr>
      <w:tr w:rsidR="009E790D" w:rsidRPr="00936082" w14:paraId="0E350359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4E10B382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71C371A4" w14:textId="77B138B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14:paraId="71EBA499" w14:textId="1AEC512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14:paraId="464783EB" w14:textId="77777777" w:rsidR="009E790D" w:rsidRPr="009D2D05" w:rsidRDefault="009E790D" w:rsidP="00C841F2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1 - Remembrance Day</w:t>
            </w:r>
          </w:p>
          <w:p w14:paraId="781683E1" w14:textId="289521A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2CE4A26" w14:textId="4053F28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2</w:t>
            </w:r>
          </w:p>
        </w:tc>
        <w:tc>
          <w:tcPr>
            <w:tcW w:w="2608" w:type="dxa"/>
          </w:tcPr>
          <w:p w14:paraId="0EFF4D94" w14:textId="008BE39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3</w:t>
            </w:r>
          </w:p>
        </w:tc>
        <w:tc>
          <w:tcPr>
            <w:tcW w:w="2608" w:type="dxa"/>
          </w:tcPr>
          <w:p w14:paraId="562A2310" w14:textId="77777777" w:rsidR="009E790D" w:rsidRPr="009D2D05" w:rsidRDefault="009E790D" w:rsidP="00C841F2">
            <w:pPr>
              <w:pStyle w:val="ParagraphStyle1"/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4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G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Cub Capers (CP)</w:t>
            </w:r>
          </w:p>
          <w:p w14:paraId="734FDBF6" w14:textId="5F4DB39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3F32AF6" w14:textId="77777777" w:rsidR="009E790D" w:rsidRPr="009D2D05" w:rsidRDefault="009E790D" w:rsidP="00C841F2">
            <w:pPr>
              <w:pStyle w:val="ParagraphStyle1"/>
              <w:rPr>
                <w:rFonts w:ascii="Nunito Sans ExtraBold" w:hAnsi="Nunito Sans ExtraBold"/>
                <w:b w:val="0"/>
                <w:color w:val="FFC82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5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PAC (GP)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/ </w:t>
            </w:r>
            <w:r w:rsidRPr="00EB4AA2">
              <w:rPr>
                <w:rFonts w:ascii="Nunito Sans ExtraBold" w:hAnsi="Nunito Sans ExtraBold"/>
                <w:b w:val="0"/>
                <w:color w:val="E5B418"/>
                <w:sz w:val="18"/>
                <w:szCs w:val="18"/>
              </w:rPr>
              <w:t>CC (CP)</w:t>
            </w:r>
          </w:p>
          <w:p w14:paraId="463C311D" w14:textId="7315AACE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8"/>
                <w:szCs w:val="18"/>
              </w:rPr>
            </w:pPr>
          </w:p>
        </w:tc>
      </w:tr>
      <w:tr w:rsidR="009E790D" w:rsidRPr="00936082" w14:paraId="36C0F20B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22CE30B2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5B2EDB74" w14:textId="2AFC2CA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14:paraId="2FA5D339" w14:textId="48214B3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14:paraId="07A502A2" w14:textId="61F61286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14:paraId="6062BAEB" w14:textId="5E2E295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9</w:t>
            </w:r>
          </w:p>
        </w:tc>
        <w:tc>
          <w:tcPr>
            <w:tcW w:w="2608" w:type="dxa"/>
          </w:tcPr>
          <w:p w14:paraId="60456E73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0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Gilweroo</w:t>
            </w:r>
          </w:p>
          <w:p w14:paraId="79568D34" w14:textId="205446FB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</w:p>
        </w:tc>
        <w:tc>
          <w:tcPr>
            <w:tcW w:w="2608" w:type="dxa"/>
          </w:tcPr>
          <w:p w14:paraId="442D11FE" w14:textId="06FC480E" w:rsidR="009E790D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1</w:t>
            </w:r>
            <w:r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- Joey Leader Conference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 </w:t>
            </w:r>
          </w:p>
          <w:p w14:paraId="59987F29" w14:textId="10181578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Gilweroo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CP)</w:t>
            </w:r>
          </w:p>
          <w:p w14:paraId="63415BBF" w14:textId="45163739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410C625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2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Gilweroo </w:t>
            </w: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/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 xml:space="preserve"> PAC (CP)</w:t>
            </w:r>
          </w:p>
          <w:p w14:paraId="5D699689" w14:textId="4DF6421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11F43D6E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23125588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11680B77" w14:textId="11CE1CD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F8C8B87" w14:textId="065ED2E5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DD195D5" w14:textId="2618FEBE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5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C6DD369" w14:textId="77744B21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C544479" w14:textId="3663A8D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D1A3511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8 - </w:t>
            </w:r>
            <w:r w:rsidRPr="009D2D05"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  <w:t>Australian Scout Medallion</w:t>
            </w:r>
          </w:p>
          <w:p w14:paraId="47D3D449" w14:textId="22AFAC05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8"/>
                <w:szCs w:val="18"/>
              </w:rPr>
            </w:pPr>
          </w:p>
          <w:p w14:paraId="2483D7F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100608A" w14:textId="337D7950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9</w:t>
            </w:r>
          </w:p>
          <w:p w14:paraId="3684711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0E854C42" w14:textId="77777777" w:rsidTr="009E790D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61E55AE8" w14:textId="0575129A" w:rsidR="009E790D" w:rsidRDefault="009E790D" w:rsidP="004E5F7A">
            <w:pPr>
              <w:jc w:val="center"/>
              <w:rPr>
                <w:rFonts w:ascii="Nunito Sans ExtraBold" w:hAnsi="Nunito Sans ExtraBold"/>
              </w:rPr>
            </w:pPr>
            <w:r>
              <w:rPr>
                <w:rFonts w:ascii="Nunito Sans ExtraBold" w:hAnsi="Nunito Sans ExtraBold"/>
              </w:rPr>
              <w:t>Dec</w:t>
            </w:r>
          </w:p>
          <w:p w14:paraId="36DD6E18" w14:textId="77777777" w:rsidR="009E790D" w:rsidRDefault="009E790D" w:rsidP="004E5F7A">
            <w:pPr>
              <w:jc w:val="center"/>
              <w:rPr>
                <w:rFonts w:ascii="Nunito Sans ExtraBold" w:hAnsi="Nunito Sans ExtraBold"/>
              </w:rPr>
            </w:pPr>
          </w:p>
          <w:p w14:paraId="7DE5CC7A" w14:textId="14D9ACB9" w:rsidR="009E790D" w:rsidRPr="00936082" w:rsidRDefault="009E790D" w:rsidP="004E5F7A">
            <w:pPr>
              <w:jc w:val="center"/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3E2554F" w14:textId="758DDFB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0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4CEFB49B" w14:textId="79D061E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2F0705B" w14:textId="3CD317DC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D1328EC" w14:textId="0981B28B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47BD27EB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4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Vic Gathering</w:t>
            </w:r>
          </w:p>
          <w:p w14:paraId="5B0EAF54" w14:textId="4FAB3126" w:rsidR="009E790D" w:rsidRPr="009D2D05" w:rsidRDefault="009E790D" w:rsidP="005D7D7D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2D538F8" w14:textId="3E198FC9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5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Vic Gathering</w:t>
            </w:r>
          </w:p>
          <w:p w14:paraId="5D691137" w14:textId="2FE41195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22C653CF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1783511" w14:textId="5E3BFB03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6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Vic Gathering</w:t>
            </w:r>
          </w:p>
          <w:p w14:paraId="2D89E419" w14:textId="56EFC8AA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8"/>
                <w:szCs w:val="18"/>
              </w:rPr>
            </w:pPr>
          </w:p>
          <w:p w14:paraId="1E0059E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5DF2A7CB" w14:textId="77777777" w:rsidTr="009E790D">
        <w:trPr>
          <w:trHeight w:hRule="exact" w:val="1021"/>
        </w:trPr>
        <w:tc>
          <w:tcPr>
            <w:tcW w:w="737" w:type="dxa"/>
            <w:vMerge/>
          </w:tcPr>
          <w:p w14:paraId="2ACB3DF2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21428B5" w14:textId="2B369845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7 </w:t>
            </w:r>
          </w:p>
          <w:p w14:paraId="6A6A7FA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12AFB942" w14:textId="063EF01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14:paraId="7A62C40F" w14:textId="1C0CABB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14:paraId="3A085E4C" w14:textId="1356DCE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14:paraId="6E166458" w14:textId="5FF1CF3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14:paraId="6C1482E5" w14:textId="00E9DD23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2 </w:t>
            </w:r>
          </w:p>
          <w:p w14:paraId="69EE8001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</w:tcPr>
          <w:p w14:paraId="7DB18718" w14:textId="5D7D7646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13  </w:t>
            </w:r>
          </w:p>
          <w:p w14:paraId="1E9890A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1A8D3236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411BEF03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</w:tcPr>
          <w:p w14:paraId="67AD1EE1" w14:textId="7DC33B1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14:paraId="778680F1" w14:textId="66731108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14:paraId="7E0D8A45" w14:textId="1883BF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14:paraId="687E687C" w14:textId="04D18EA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14:paraId="21D79783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8 - Term 4 Ends</w:t>
            </w:r>
          </w:p>
          <w:p w14:paraId="547B3AC8" w14:textId="23F8030F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68AED6A" w14:textId="5C6BFB63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19</w:t>
            </w:r>
          </w:p>
          <w:p w14:paraId="6AC2BE6B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C0FF094" w14:textId="39A8199D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0</w:t>
            </w:r>
          </w:p>
        </w:tc>
      </w:tr>
      <w:tr w:rsidR="009E790D" w:rsidRPr="00936082" w14:paraId="1B1D98A3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35CC104B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7099DC71" w14:textId="64803F4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1</w:t>
            </w:r>
          </w:p>
        </w:tc>
        <w:tc>
          <w:tcPr>
            <w:tcW w:w="2608" w:type="dxa"/>
            <w:shd w:val="clear" w:color="auto" w:fill="DDDEDD"/>
          </w:tcPr>
          <w:p w14:paraId="59AADB07" w14:textId="70852BF0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2</w:t>
            </w:r>
          </w:p>
        </w:tc>
        <w:tc>
          <w:tcPr>
            <w:tcW w:w="2608" w:type="dxa"/>
            <w:shd w:val="clear" w:color="auto" w:fill="DDDEDD"/>
          </w:tcPr>
          <w:p w14:paraId="0AA17EAD" w14:textId="7F058A43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3</w:t>
            </w:r>
          </w:p>
        </w:tc>
        <w:tc>
          <w:tcPr>
            <w:tcW w:w="2608" w:type="dxa"/>
            <w:shd w:val="clear" w:color="auto" w:fill="DDDEDD"/>
          </w:tcPr>
          <w:p w14:paraId="7085723C" w14:textId="244C184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sz w:val="18"/>
                <w:szCs w:val="18"/>
              </w:rPr>
              <w:t>24</w:t>
            </w:r>
          </w:p>
        </w:tc>
        <w:tc>
          <w:tcPr>
            <w:tcW w:w="2608" w:type="dxa"/>
            <w:shd w:val="clear" w:color="auto" w:fill="DDDEDD"/>
          </w:tcPr>
          <w:p w14:paraId="293541F4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5 - Christmas Day</w:t>
            </w:r>
          </w:p>
          <w:p w14:paraId="4A7C5B43" w14:textId="2A4ABD15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8"/>
                <w:szCs w:val="18"/>
              </w:rPr>
            </w:pPr>
          </w:p>
          <w:p w14:paraId="1FC5EFBC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7774695" w14:textId="46AFB83E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6 - Boxing Day</w:t>
            </w:r>
          </w:p>
          <w:p w14:paraId="078AC356" w14:textId="3208F769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</w:p>
          <w:p w14:paraId="71746B05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1A3A822D" w14:textId="445AD330" w:rsidR="009E790D" w:rsidRPr="009D2D05" w:rsidRDefault="009E790D" w:rsidP="004E5F7A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>27</w:t>
            </w:r>
          </w:p>
          <w:p w14:paraId="51A0A66E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  <w:tr w:rsidR="009E790D" w:rsidRPr="00936082" w14:paraId="200CBF08" w14:textId="77777777" w:rsidTr="00653239">
        <w:trPr>
          <w:trHeight w:hRule="exact" w:val="1021"/>
        </w:trPr>
        <w:tc>
          <w:tcPr>
            <w:tcW w:w="737" w:type="dxa"/>
            <w:vMerge/>
          </w:tcPr>
          <w:p w14:paraId="5975746A" w14:textId="77777777" w:rsidR="009E790D" w:rsidRPr="00936082" w:rsidRDefault="009E790D" w:rsidP="004E5F7A">
            <w:pPr>
              <w:rPr>
                <w:rFonts w:ascii="Nunito Sans ExtraBold" w:hAnsi="Nunito Sans ExtraBold"/>
              </w:rPr>
            </w:pPr>
          </w:p>
        </w:tc>
        <w:tc>
          <w:tcPr>
            <w:tcW w:w="2608" w:type="dxa"/>
            <w:shd w:val="clear" w:color="auto" w:fill="DDDEDD"/>
          </w:tcPr>
          <w:p w14:paraId="4BCEFC36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8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OZ Venture</w:t>
            </w:r>
          </w:p>
          <w:p w14:paraId="09FFE020" w14:textId="3828F9D6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663DEC9D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29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OZ Venture</w:t>
            </w:r>
          </w:p>
          <w:p w14:paraId="3845E865" w14:textId="449922D4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4453815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0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OZ Venture</w:t>
            </w:r>
          </w:p>
          <w:p w14:paraId="6CF12A14" w14:textId="41D9E659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7E67D218" w14:textId="77777777" w:rsidR="009E790D" w:rsidRPr="009D2D05" w:rsidRDefault="009E790D" w:rsidP="00D0701F">
            <w:pPr>
              <w:pStyle w:val="ParagraphStyle1"/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</w:pPr>
            <w:r w:rsidRPr="009D2D05">
              <w:rPr>
                <w:rFonts w:ascii="Nunito Sans ExtraBold" w:hAnsi="Nunito Sans ExtraBold"/>
                <w:b w:val="0"/>
                <w:sz w:val="18"/>
                <w:szCs w:val="18"/>
              </w:rPr>
              <w:t xml:space="preserve">31 - </w:t>
            </w:r>
            <w:r w:rsidRPr="009D2D05">
              <w:rPr>
                <w:rFonts w:ascii="Nunito Sans ExtraBold" w:hAnsi="Nunito Sans ExtraBold"/>
                <w:b w:val="0"/>
                <w:color w:val="9F1C35"/>
                <w:sz w:val="18"/>
                <w:szCs w:val="18"/>
              </w:rPr>
              <w:t>OZ Venture</w:t>
            </w:r>
          </w:p>
          <w:p w14:paraId="7AE834BA" w14:textId="5F66BB2C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393BC054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444E1AA0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DDDEDD"/>
          </w:tcPr>
          <w:p w14:paraId="03604A3D" w14:textId="77777777" w:rsidR="009E790D" w:rsidRPr="009D2D05" w:rsidRDefault="009E790D" w:rsidP="004E5F7A">
            <w:pPr>
              <w:rPr>
                <w:rFonts w:ascii="Nunito Sans ExtraBold" w:hAnsi="Nunito Sans ExtraBold"/>
                <w:sz w:val="18"/>
                <w:szCs w:val="18"/>
              </w:rPr>
            </w:pPr>
          </w:p>
        </w:tc>
      </w:tr>
    </w:tbl>
    <w:p w14:paraId="0AD4C259" w14:textId="7891FDDB" w:rsidR="009A495C" w:rsidRPr="00482D3D" w:rsidRDefault="00D0701F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4C328" wp14:editId="34B21BC0">
                <wp:simplePos x="0" y="0"/>
                <wp:positionH relativeFrom="column">
                  <wp:posOffset>12085955</wp:posOffset>
                </wp:positionH>
                <wp:positionV relativeFrom="paragraph">
                  <wp:posOffset>8490585</wp:posOffset>
                </wp:positionV>
                <wp:extent cx="2301240" cy="946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5485" w14:textId="77777777" w:rsidR="00DA5071" w:rsidRPr="00D0701F" w:rsidRDefault="00DA5071" w:rsidP="00D0701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288" w:lineRule="auto"/>
                              <w:textAlignment w:val="center"/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701F"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21 Events</w:t>
                            </w:r>
                          </w:p>
                          <w:p w14:paraId="2EC86C27" w14:textId="77777777" w:rsidR="00DA5071" w:rsidRPr="00D0701F" w:rsidRDefault="00DA5071" w:rsidP="00D0701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288" w:lineRule="auto"/>
                              <w:textAlignment w:val="center"/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701F">
                              <w:rPr>
                                <w:rFonts w:ascii="NunitoSans-ExtraBold" w:hAnsi="NunitoSans-ExtraBold" w:cs="NunitoSans-ExtraBold"/>
                                <w:bCs/>
                                <w:color w:val="9F1C35"/>
                                <w:sz w:val="20"/>
                                <w:szCs w:val="20"/>
                                <w:lang w:val="en-US"/>
                              </w:rPr>
                              <w:t xml:space="preserve">OZ Venture </w:t>
                            </w:r>
                            <w:r w:rsidRPr="00D0701F"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Dec 28-Jan 1</w:t>
                            </w:r>
                          </w:p>
                          <w:p w14:paraId="59E9D521" w14:textId="77777777" w:rsidR="00DA5071" w:rsidRPr="00D0701F" w:rsidRDefault="00DA5071" w:rsidP="00D0701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288" w:lineRule="auto"/>
                              <w:textAlignment w:val="center"/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701F">
                              <w:rPr>
                                <w:rFonts w:ascii="NunitoSans-ExtraBold" w:hAnsi="NunitoSans-ExtraBold" w:cs="NunitoSans-ExtraBold"/>
                                <w:bCs/>
                                <w:color w:val="08A84E"/>
                                <w:sz w:val="20"/>
                                <w:szCs w:val="20"/>
                                <w:lang w:val="en-US"/>
                              </w:rPr>
                              <w:t xml:space="preserve">BayJam </w:t>
                            </w:r>
                            <w:r w:rsidRPr="00D0701F"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Jan 3-9</w:t>
                            </w:r>
                          </w:p>
                          <w:p w14:paraId="5D4FBA28" w14:textId="77777777" w:rsidR="00DA5071" w:rsidRDefault="00DA5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51.65pt;margin-top:668.55pt;width:181.2pt;height:7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ss4N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" filled="f" stroked="f">
                <v:textbox>
                  <w:txbxContent>
                    <w:p w14:paraId="70455485" w14:textId="77777777" w:rsidR="00DA5071" w:rsidRPr="00D0701F" w:rsidRDefault="00DA5071" w:rsidP="00D0701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13" w:line="288" w:lineRule="auto"/>
                        <w:textAlignment w:val="center"/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0701F"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2021 Events</w:t>
                      </w:r>
                    </w:p>
                    <w:p w14:paraId="2EC86C27" w14:textId="77777777" w:rsidR="00DA5071" w:rsidRPr="00D0701F" w:rsidRDefault="00DA5071" w:rsidP="00D0701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 w:line="288" w:lineRule="auto"/>
                        <w:textAlignment w:val="center"/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0701F">
                        <w:rPr>
                          <w:rFonts w:ascii="NunitoSans-ExtraBold" w:hAnsi="NunitoSans-ExtraBold" w:cs="NunitoSans-ExtraBold"/>
                          <w:bCs/>
                          <w:color w:val="9F1C35"/>
                          <w:sz w:val="20"/>
                          <w:szCs w:val="20"/>
                          <w:lang w:val="en-US"/>
                        </w:rPr>
                        <w:t xml:space="preserve">OZ Venture </w:t>
                      </w:r>
                      <w:r w:rsidRPr="00D0701F"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- Dec 28-Jan 1</w:t>
                      </w:r>
                    </w:p>
                    <w:p w14:paraId="59E9D521" w14:textId="77777777" w:rsidR="00DA5071" w:rsidRPr="00D0701F" w:rsidRDefault="00DA5071" w:rsidP="00D0701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13" w:line="288" w:lineRule="auto"/>
                        <w:textAlignment w:val="center"/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0701F">
                        <w:rPr>
                          <w:rFonts w:ascii="NunitoSans-ExtraBold" w:hAnsi="NunitoSans-ExtraBold" w:cs="NunitoSans-ExtraBold"/>
                          <w:bCs/>
                          <w:color w:val="08A84E"/>
                          <w:sz w:val="20"/>
                          <w:szCs w:val="20"/>
                          <w:lang w:val="en-US"/>
                        </w:rPr>
                        <w:t>BayJam</w:t>
                      </w:r>
                      <w:proofErr w:type="spellEnd"/>
                      <w:r w:rsidRPr="00D0701F">
                        <w:rPr>
                          <w:rFonts w:ascii="NunitoSans-ExtraBold" w:hAnsi="NunitoSans-ExtraBold" w:cs="NunitoSans-ExtraBold"/>
                          <w:bCs/>
                          <w:color w:val="08A84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0701F"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- Jan 3-9</w:t>
                      </w:r>
                    </w:p>
                    <w:p w14:paraId="5D4FBA28" w14:textId="77777777" w:rsidR="00DA5071" w:rsidRDefault="00DA5071"/>
                  </w:txbxContent>
                </v:textbox>
                <w10:wrap type="square"/>
              </v:shape>
            </w:pict>
          </mc:Fallback>
        </mc:AlternateContent>
      </w:r>
      <w:r w:rsidR="00482D3D"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ECE09" wp14:editId="7D665B6E">
                <wp:simplePos x="0" y="0"/>
                <wp:positionH relativeFrom="column">
                  <wp:posOffset>-194945</wp:posOffset>
                </wp:positionH>
                <wp:positionV relativeFrom="paragraph">
                  <wp:posOffset>-323215</wp:posOffset>
                </wp:positionV>
                <wp:extent cx="12136120" cy="508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61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2B5C" w14:textId="6A73738E" w:rsidR="00DA5071" w:rsidRPr="00936082" w:rsidRDefault="00DA5071" w:rsidP="00482D3D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Term 4 2020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</w:p>
                          <w:p w14:paraId="659E2F61" w14:textId="77777777" w:rsidR="00DA5071" w:rsidRDefault="00DA5071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15.3pt;margin-top:-25.4pt;width:955.6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" filled="f" stroked="f">
                <v:textbox>
                  <w:txbxContent>
                    <w:p w14:paraId="2F3A2B5C" w14:textId="6A73738E" w:rsidR="00DA5071" w:rsidRPr="00936082" w:rsidRDefault="00DA5071" w:rsidP="00482D3D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  <w:r>
                        <w:rPr>
                          <w:rFonts w:ascii="Nunito Sans Black" w:hAnsi="Nunito Sans Black"/>
                          <w:sz w:val="48"/>
                        </w:rPr>
                        <w:t>Term 4 2020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</w:p>
                    <w:p w14:paraId="659E2F61" w14:textId="77777777" w:rsidR="00DA5071" w:rsidRDefault="00DA5071" w:rsidP="00482D3D"/>
                  </w:txbxContent>
                </v:textbox>
                <w10:wrap type="square"/>
              </v:shape>
            </w:pict>
          </mc:Fallback>
        </mc:AlternateContent>
      </w:r>
    </w:p>
    <w:sectPr w:rsidR="009A495C" w:rsidRPr="00482D3D" w:rsidSect="00587C70">
      <w:headerReference w:type="default" r:id="rId9"/>
      <w:pgSz w:w="23820" w:h="16840" w:orient="landscape"/>
      <w:pgMar w:top="23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9E66B" w14:textId="77777777" w:rsidR="00DA5071" w:rsidRDefault="00DA5071" w:rsidP="00936082">
      <w:r>
        <w:separator/>
      </w:r>
    </w:p>
  </w:endnote>
  <w:endnote w:type="continuationSeparator" w:id="0">
    <w:p w14:paraId="64D814A6" w14:textId="77777777" w:rsidR="00DA5071" w:rsidRDefault="00DA5071" w:rsidP="0093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unitoSans-ExtraBold">
    <w:altName w:val="Nunito 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08289" w14:textId="77777777" w:rsidR="00DA5071" w:rsidRDefault="00DA5071" w:rsidP="00936082">
      <w:r>
        <w:separator/>
      </w:r>
    </w:p>
  </w:footnote>
  <w:footnote w:type="continuationSeparator" w:id="0">
    <w:p w14:paraId="33FFD543" w14:textId="77777777" w:rsidR="00DA5071" w:rsidRDefault="00DA5071" w:rsidP="009360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F1958" w14:textId="612351F7" w:rsidR="00DA5071" w:rsidRDefault="00DA5071">
    <w:pPr>
      <w:pStyle w:val="Header"/>
    </w:pPr>
    <w:r>
      <w:rPr>
        <w:rFonts w:ascii="Nunito Sans Light" w:hAnsi="Nunito Sans Light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6330203A" wp14:editId="58D97C96">
          <wp:simplePos x="0" y="0"/>
          <wp:positionH relativeFrom="column">
            <wp:posOffset>11942445</wp:posOffset>
          </wp:positionH>
          <wp:positionV relativeFrom="paragraph">
            <wp:posOffset>-318044</wp:posOffset>
          </wp:positionV>
          <wp:extent cx="2237377" cy="950407"/>
          <wp:effectExtent l="0" t="0" r="0" b="0"/>
          <wp:wrapNone/>
          <wp:docPr id="6" name="Picture 6" descr="Macintosh HD:Users:freya.docherty:Desktop:Scouts Australia Branding 2019:Scouts Victoria Logo:Horizontal:Horizontal:CMYK:Scouts_VIC_Master_Horiz_FullCo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ya.docherty:Desktop:Scouts Australia Branding 2019:Scouts Victoria Logo:Horizontal:Horizontal:CMYK:Scouts_VIC_Master_Horiz_FullCo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77" cy="95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6A18" wp14:editId="4482EB1E">
              <wp:simplePos x="0" y="0"/>
              <wp:positionH relativeFrom="column">
                <wp:posOffset>12045315</wp:posOffset>
              </wp:positionH>
              <wp:positionV relativeFrom="paragraph">
                <wp:posOffset>667385</wp:posOffset>
              </wp:positionV>
              <wp:extent cx="2413000" cy="819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819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2B3EA" w14:textId="7AE292B6" w:rsidR="00DA5071" w:rsidRPr="00715684" w:rsidRDefault="00DA5071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  <w:color w:val="3D226B"/>
                            </w:rPr>
                            <w:t>C&amp;T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Come &amp; Try</w:t>
                          </w:r>
                        </w:p>
                        <w:p w14:paraId="4A3D05ED" w14:textId="77777777" w:rsidR="00DA5071" w:rsidRPr="00715684" w:rsidRDefault="00DA5071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  <w:color w:val="008E39"/>
                            </w:rPr>
                            <w:t>PAC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Patrol Activity Camp</w:t>
                          </w:r>
                        </w:p>
                        <w:p w14:paraId="221940EC" w14:textId="77777777" w:rsidR="00DA5071" w:rsidRPr="00715684" w:rsidRDefault="00DA5071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GP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Gilwell Park</w:t>
                          </w:r>
                        </w:p>
                        <w:p w14:paraId="3DDC5FD2" w14:textId="77777777" w:rsidR="00DA5071" w:rsidRPr="00715684" w:rsidRDefault="00DA5071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G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Gippsland</w:t>
                          </w:r>
                        </w:p>
                        <w:p w14:paraId="4A54DD12" w14:textId="77777777" w:rsidR="00DA5071" w:rsidRPr="00715684" w:rsidRDefault="00DA5071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TT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Treetops</w:t>
                          </w:r>
                        </w:p>
                        <w:p w14:paraId="34B1D6F4" w14:textId="77777777" w:rsidR="00DA5071" w:rsidRPr="00715684" w:rsidRDefault="00DA5071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CP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Clifford Park</w:t>
                          </w:r>
                        </w:p>
                        <w:p w14:paraId="25901932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</w:p>
                        <w:p w14:paraId="242362BD" w14:textId="77777777" w:rsidR="00DA5071" w:rsidRPr="00715684" w:rsidRDefault="00DA5071" w:rsidP="00936082">
                          <w:pPr>
                            <w:pStyle w:val="ParagraphStyle1"/>
                            <w:spacing w:after="113"/>
                            <w:rPr>
                              <w:rFonts w:ascii="Nunito Sans ExtraBold" w:hAnsi="Nunito Sans ExtraBold"/>
                              <w:b w:val="0"/>
                            </w:rPr>
                          </w:pPr>
                          <w:r w:rsidRPr="00715684">
                            <w:rPr>
                              <w:rFonts w:ascii="Nunito Sans ExtraBold" w:hAnsi="Nunito Sans ExtraBold"/>
                              <w:b w:val="0"/>
                            </w:rPr>
                            <w:t>More information</w:t>
                          </w:r>
                        </w:p>
                        <w:p w14:paraId="7C8FC2C0" w14:textId="77777777" w:rsidR="00DA5071" w:rsidRPr="00715684" w:rsidRDefault="00DA5071" w:rsidP="00280D5A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Section Event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events</w:t>
                          </w:r>
                        </w:p>
                        <w:p w14:paraId="322F34A4" w14:textId="77777777" w:rsidR="00DA5071" w:rsidRPr="00715684" w:rsidRDefault="00DA5071" w:rsidP="00280D5A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Leader Training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580338D7" w14:textId="77777777" w:rsidR="00DA5071" w:rsidRPr="00715684" w:rsidRDefault="00DA5071" w:rsidP="00280D5A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Youth Training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0EA871F7" w14:textId="77777777" w:rsidR="00DA5071" w:rsidRPr="00715684" w:rsidRDefault="00DA5071" w:rsidP="00280D5A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First Aid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6F28CCBF" w14:textId="77777777" w:rsidR="00DA5071" w:rsidRPr="00715684" w:rsidRDefault="00DA5071" w:rsidP="00280D5A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Adventurous Activity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0B43A830" w14:textId="77777777" w:rsidR="00DA5071" w:rsidRPr="00715684" w:rsidRDefault="00DA5071" w:rsidP="00280D5A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Adventurous Activity Events 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activities</w:t>
                          </w:r>
                        </w:p>
                        <w:p w14:paraId="3D97E306" w14:textId="77777777" w:rsidR="00DA5071" w:rsidRPr="00715684" w:rsidRDefault="00DA5071" w:rsidP="00280D5A">
                          <w:pPr>
                            <w:pStyle w:val="ParagraphStyle1"/>
                            <w:spacing w:after="113" w:line="240" w:lineRule="auto"/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Campsit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au/campsites</w:t>
                          </w:r>
                        </w:p>
                        <w:p w14:paraId="06ED2FC1" w14:textId="77777777" w:rsidR="00DA5071" w:rsidRPr="00715684" w:rsidRDefault="00DA5071" w:rsidP="00280D5A">
                          <w:pPr>
                            <w:pStyle w:val="ParagraphStyle1"/>
                            <w:spacing w:after="113" w:line="240" w:lineRule="auto"/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</w:pPr>
                        </w:p>
                        <w:p w14:paraId="544DB908" w14:textId="77777777" w:rsidR="00DA5071" w:rsidRPr="00715684" w:rsidRDefault="00DA5071" w:rsidP="00280D5A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Kangaree 2020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kangaree</w:t>
                          </w:r>
                        </w:p>
                        <w:p w14:paraId="44C05168" w14:textId="77777777" w:rsidR="00DA5071" w:rsidRDefault="00DA5071" w:rsidP="00280D5A">
                          <w:pPr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>Cuboree 2020</w:t>
                          </w:r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t>www.scoutsvictoria.com.au/</w:t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br/>
                            <w:t>cuboree</w:t>
                          </w:r>
                        </w:p>
                        <w:p w14:paraId="2C1E6734" w14:textId="77777777" w:rsidR="00280D5A" w:rsidRDefault="00280D5A" w:rsidP="00280D5A">
                          <w:pPr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</w:pPr>
                        </w:p>
                        <w:p w14:paraId="45ED47E5" w14:textId="37BF4EDD" w:rsidR="00280D5A" w:rsidRPr="00280D5A" w:rsidRDefault="00280D5A" w:rsidP="00280D5A">
                          <w:pPr>
                            <w:rPr>
                              <w:rStyle w:val="Hyperlink"/>
                              <w:rFonts w:ascii="Nunito Sans ExtraBold" w:hAnsi="Nunito Sans ExtraBold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280D5A">
                            <w:rPr>
                              <w:rStyle w:val="Hyperlink"/>
                              <w:rFonts w:ascii="Nunito Sans ExtraBold" w:hAnsi="Nunito Sans ExtraBold"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Plan &gt; Do &gt; Review &gt; </w:t>
                          </w:r>
                        </w:p>
                        <w:p w14:paraId="5BC00A96" w14:textId="4A55F90C" w:rsidR="00280D5A" w:rsidRPr="00280D5A" w:rsidRDefault="00280D5A" w:rsidP="00280D5A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120"/>
                            <w:ind w:left="714" w:hanging="357"/>
                            <w:rPr>
                              <w:rFonts w:ascii="Nunito Sans ExtraBold" w:hAnsi="Nunito Sans ExtraBold"/>
                              <w:sz w:val="20"/>
                              <w:szCs w:val="20"/>
                            </w:rPr>
                          </w:pPr>
                          <w:r w:rsidRPr="00280D5A">
                            <w:rPr>
                              <w:rFonts w:ascii="Nunito Sans ExtraBold" w:hAnsi="Nunito Sans ExtraBold"/>
                              <w:sz w:val="20"/>
                              <w:szCs w:val="20"/>
                            </w:rPr>
                            <w:t>Review</w:t>
                          </w:r>
                          <w:r>
                            <w:rPr>
                              <w:rFonts w:ascii="Nunito Sans ExtraBold" w:hAnsi="Nunito Sans ExtraBold"/>
                              <w:sz w:val="20"/>
                              <w:szCs w:val="20"/>
                            </w:rPr>
                            <w:br/>
                          </w:r>
                          <w:r w:rsidRPr="00280D5A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>Previous Program</w:t>
                          </w:r>
                        </w:p>
                        <w:p w14:paraId="6D10A401" w14:textId="0CA693F4" w:rsidR="00280D5A" w:rsidRPr="00280D5A" w:rsidRDefault="00280D5A" w:rsidP="00280D5A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120"/>
                            <w:ind w:left="714" w:hanging="357"/>
                            <w:rPr>
                              <w:rFonts w:ascii="Nunito Sans ExtraBold" w:hAnsi="Nunito Sans ExtraBold"/>
                              <w:sz w:val="20"/>
                              <w:szCs w:val="20"/>
                            </w:rPr>
                          </w:pPr>
                          <w:r w:rsidRPr="00280D5A">
                            <w:rPr>
                              <w:rFonts w:ascii="Nunito Sans ExtraBold" w:hAnsi="Nunito Sans ExtraBold"/>
                              <w:sz w:val="20"/>
                              <w:szCs w:val="20"/>
                            </w:rPr>
                            <w:t>Do</w:t>
                          </w:r>
                        </w:p>
                        <w:p w14:paraId="7160930E" w14:textId="6D465F74" w:rsidR="00280D5A" w:rsidRPr="00280D5A" w:rsidRDefault="00280D5A" w:rsidP="00280D5A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120"/>
                            <w:ind w:left="714" w:hanging="357"/>
                            <w:rPr>
                              <w:rFonts w:ascii="Nunito Sans ExtraBold" w:hAnsi="Nunito Sans ExtraBold"/>
                              <w:sz w:val="20"/>
                              <w:szCs w:val="20"/>
                            </w:rPr>
                          </w:pPr>
                          <w:r w:rsidRPr="00280D5A">
                            <w:rPr>
                              <w:rFonts w:ascii="Nunito Sans ExtraBold" w:hAnsi="Nunito Sans ExtraBold"/>
                              <w:sz w:val="20"/>
                              <w:szCs w:val="20"/>
                            </w:rPr>
                            <w:t>Gather Information</w:t>
                          </w:r>
                          <w:r>
                            <w:rPr>
                              <w:rFonts w:ascii="Nunito Sans ExtraBold" w:hAnsi="Nunito Sans ExtraBold"/>
                              <w:sz w:val="20"/>
                              <w:szCs w:val="20"/>
                            </w:rPr>
                            <w:br/>
                          </w:r>
                          <w:r w:rsidRPr="00280D5A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>Such as this program planner</w:t>
                          </w:r>
                        </w:p>
                        <w:p w14:paraId="28433AE8" w14:textId="6B2957E9" w:rsidR="00280D5A" w:rsidRPr="00280D5A" w:rsidRDefault="00280D5A" w:rsidP="00280D5A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120"/>
                            <w:ind w:left="714" w:hanging="357"/>
                            <w:rPr>
                              <w:rFonts w:ascii="Nunito Sans ExtraBold" w:hAnsi="Nunito Sans ExtraBold"/>
                              <w:sz w:val="20"/>
                              <w:szCs w:val="20"/>
                            </w:rPr>
                          </w:pPr>
                          <w:r w:rsidRPr="00280D5A">
                            <w:rPr>
                              <w:rFonts w:ascii="Nunito Sans ExtraBold" w:hAnsi="Nunito Sans ExtraBold"/>
                              <w:sz w:val="20"/>
                              <w:szCs w:val="20"/>
                            </w:rPr>
                            <w:t>Plan</w:t>
                          </w:r>
                          <w:r>
                            <w:rPr>
                              <w:rFonts w:ascii="Nunito Sans ExtraBold" w:hAnsi="Nunito Sans ExtraBold"/>
                              <w:sz w:val="20"/>
                              <w:szCs w:val="20"/>
                            </w:rPr>
                            <w:br/>
                          </w:r>
                          <w:r w:rsidRPr="00280D5A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>Your program including the Challenge Areas</w:t>
                          </w:r>
                        </w:p>
                        <w:p w14:paraId="17E5E8E9" w14:textId="77777777" w:rsidR="00280D5A" w:rsidRPr="00715684" w:rsidRDefault="00280D5A" w:rsidP="00280D5A">
                          <w:pPr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</w:pPr>
                        </w:p>
                        <w:p w14:paraId="6B2450D1" w14:textId="77777777" w:rsidR="00816431" w:rsidRDefault="008164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1" type="#_x0000_t202" style="position:absolute;margin-left:948.45pt;margin-top:52.55pt;width:190pt;height:6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QMc8wCAAAP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" filled="f" stroked="f">
              <v:textbox>
                <w:txbxContent>
                  <w:p w14:paraId="6D82B3EA" w14:textId="7AE292B6" w:rsidR="00DA5071" w:rsidRPr="00715684" w:rsidRDefault="00DA5071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  <w:color w:val="3D226B"/>
                      </w:rPr>
                      <w:t>C&amp;T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Come &amp; Try</w:t>
                    </w:r>
                  </w:p>
                  <w:p w14:paraId="4A3D05ED" w14:textId="77777777" w:rsidR="00DA5071" w:rsidRPr="00715684" w:rsidRDefault="00DA5071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  <w:color w:val="008E39"/>
                      </w:rPr>
                      <w:t>PAC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Patrol Activity Camp</w:t>
                    </w:r>
                  </w:p>
                  <w:p w14:paraId="221940EC" w14:textId="77777777" w:rsidR="00DA5071" w:rsidRPr="00715684" w:rsidRDefault="00DA5071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GP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</w:t>
                    </w: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Gilwell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Park</w:t>
                    </w:r>
                  </w:p>
                  <w:p w14:paraId="3DDC5FD2" w14:textId="77777777" w:rsidR="00DA5071" w:rsidRPr="00715684" w:rsidRDefault="00DA5071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G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</w:t>
                    </w: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Gippsland</w:t>
                    </w:r>
                    <w:proofErr w:type="spellEnd"/>
                  </w:p>
                  <w:p w14:paraId="4A54DD12" w14:textId="77777777" w:rsidR="00DA5071" w:rsidRPr="00715684" w:rsidRDefault="00DA5071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TT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Treetops</w:t>
                    </w:r>
                  </w:p>
                  <w:p w14:paraId="34B1D6F4" w14:textId="77777777" w:rsidR="00DA5071" w:rsidRPr="00715684" w:rsidRDefault="00DA5071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CP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Clifford Park</w:t>
                    </w:r>
                  </w:p>
                  <w:p w14:paraId="25901932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</w:p>
                  <w:p w14:paraId="242362BD" w14:textId="77777777" w:rsidR="00DA5071" w:rsidRPr="00715684" w:rsidRDefault="00DA5071" w:rsidP="00936082">
                    <w:pPr>
                      <w:pStyle w:val="ParagraphStyle1"/>
                      <w:spacing w:after="113"/>
                      <w:rPr>
                        <w:rFonts w:ascii="Nunito Sans ExtraBold" w:hAnsi="Nunito Sans ExtraBold"/>
                        <w:b w:val="0"/>
                      </w:rPr>
                    </w:pPr>
                    <w:r w:rsidRPr="00715684">
                      <w:rPr>
                        <w:rFonts w:ascii="Nunito Sans ExtraBold" w:hAnsi="Nunito Sans ExtraBold"/>
                        <w:b w:val="0"/>
                      </w:rPr>
                      <w:t>More information</w:t>
                    </w:r>
                  </w:p>
                  <w:p w14:paraId="7C8FC2C0" w14:textId="77777777" w:rsidR="00DA5071" w:rsidRPr="00715684" w:rsidRDefault="00DA5071" w:rsidP="00280D5A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Section Event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events</w:t>
                    </w:r>
                  </w:p>
                  <w:p w14:paraId="322F34A4" w14:textId="77777777" w:rsidR="00DA5071" w:rsidRPr="00715684" w:rsidRDefault="00DA5071" w:rsidP="00280D5A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Leader Training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580338D7" w14:textId="77777777" w:rsidR="00DA5071" w:rsidRPr="00715684" w:rsidRDefault="00DA5071" w:rsidP="00280D5A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Youth Training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0EA871F7" w14:textId="77777777" w:rsidR="00DA5071" w:rsidRPr="00715684" w:rsidRDefault="00DA5071" w:rsidP="00280D5A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First Aid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6F28CCBF" w14:textId="77777777" w:rsidR="00DA5071" w:rsidRPr="00715684" w:rsidRDefault="00DA5071" w:rsidP="00280D5A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Adventurous Activity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0B43A830" w14:textId="77777777" w:rsidR="00DA5071" w:rsidRPr="00715684" w:rsidRDefault="00DA5071" w:rsidP="00280D5A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Adventurous Activity Events 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activities</w:t>
                    </w:r>
                  </w:p>
                  <w:p w14:paraId="3D97E306" w14:textId="77777777" w:rsidR="00DA5071" w:rsidRPr="00715684" w:rsidRDefault="00DA5071" w:rsidP="00280D5A">
                    <w:pPr>
                      <w:pStyle w:val="ParagraphStyle1"/>
                      <w:spacing w:after="113" w:line="240" w:lineRule="auto"/>
                      <w:rPr>
                        <w:rStyle w:val="Hyperlink"/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Campsit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au/campsites</w:t>
                    </w:r>
                  </w:p>
                  <w:p w14:paraId="06ED2FC1" w14:textId="77777777" w:rsidR="00DA5071" w:rsidRPr="00715684" w:rsidRDefault="00DA5071" w:rsidP="00280D5A">
                    <w:pPr>
                      <w:pStyle w:val="ParagraphStyle1"/>
                      <w:spacing w:after="113" w:line="240" w:lineRule="auto"/>
                      <w:rPr>
                        <w:rStyle w:val="Hyperlink"/>
                        <w:rFonts w:ascii="Nunito Sans Light" w:hAnsi="Nunito Sans Light"/>
                        <w:b w:val="0"/>
                      </w:rPr>
                    </w:pPr>
                  </w:p>
                  <w:p w14:paraId="544DB908" w14:textId="77777777" w:rsidR="00DA5071" w:rsidRPr="00715684" w:rsidRDefault="00DA5071" w:rsidP="00280D5A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</w:rPr>
                    </w:pP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Kangaree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2020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kangaree</w:t>
                    </w:r>
                  </w:p>
                  <w:p w14:paraId="44C05168" w14:textId="77777777" w:rsidR="00DA5071" w:rsidRDefault="00DA5071" w:rsidP="00280D5A">
                    <w:pPr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</w:pPr>
                    <w:proofErr w:type="spellStart"/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t>Cuboree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t xml:space="preserve"> 2020</w:t>
                    </w:r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t>www.scoutsvictoria.com.au/</w:t>
                    </w:r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br/>
                    </w:r>
                    <w:proofErr w:type="spellStart"/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t>cuboree</w:t>
                    </w:r>
                    <w:proofErr w:type="spellEnd"/>
                  </w:p>
                  <w:p w14:paraId="2C1E6734" w14:textId="77777777" w:rsidR="00280D5A" w:rsidRDefault="00280D5A" w:rsidP="00280D5A">
                    <w:pPr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</w:pPr>
                  </w:p>
                  <w:p w14:paraId="45ED47E5" w14:textId="37BF4EDD" w:rsidR="00280D5A" w:rsidRPr="00280D5A" w:rsidRDefault="00280D5A" w:rsidP="00280D5A">
                    <w:pPr>
                      <w:rPr>
                        <w:rStyle w:val="Hyperlink"/>
                        <w:rFonts w:ascii="Nunito Sans ExtraBold" w:hAnsi="Nunito Sans ExtraBold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280D5A">
                      <w:rPr>
                        <w:rStyle w:val="Hyperlink"/>
                        <w:rFonts w:ascii="Nunito Sans ExtraBold" w:hAnsi="Nunito Sans ExtraBold"/>
                        <w:color w:val="auto"/>
                        <w:sz w:val="20"/>
                        <w:szCs w:val="20"/>
                        <w:u w:val="none"/>
                      </w:rPr>
                      <w:t xml:space="preserve">Plan &gt; Do &gt; Review &gt; </w:t>
                    </w:r>
                  </w:p>
                  <w:p w14:paraId="5BC00A96" w14:textId="4A55F90C" w:rsidR="00280D5A" w:rsidRPr="00280D5A" w:rsidRDefault="00280D5A" w:rsidP="00280D5A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120"/>
                      <w:ind w:left="714" w:hanging="357"/>
                      <w:rPr>
                        <w:rFonts w:ascii="Nunito Sans ExtraBold" w:hAnsi="Nunito Sans ExtraBold"/>
                        <w:sz w:val="20"/>
                        <w:szCs w:val="20"/>
                      </w:rPr>
                    </w:pPr>
                    <w:r w:rsidRPr="00280D5A">
                      <w:rPr>
                        <w:rFonts w:ascii="Nunito Sans ExtraBold" w:hAnsi="Nunito Sans ExtraBold"/>
                        <w:sz w:val="20"/>
                        <w:szCs w:val="20"/>
                      </w:rPr>
                      <w:t>Review</w:t>
                    </w:r>
                    <w:r>
                      <w:rPr>
                        <w:rFonts w:ascii="Nunito Sans ExtraBold" w:hAnsi="Nunito Sans ExtraBold"/>
                        <w:sz w:val="20"/>
                        <w:szCs w:val="20"/>
                      </w:rPr>
                      <w:br/>
                    </w:r>
                    <w:r w:rsidRPr="00280D5A">
                      <w:rPr>
                        <w:rFonts w:ascii="Nunito Sans Light" w:hAnsi="Nunito Sans Light"/>
                        <w:sz w:val="20"/>
                        <w:szCs w:val="20"/>
                      </w:rPr>
                      <w:t>Previous Program</w:t>
                    </w:r>
                  </w:p>
                  <w:p w14:paraId="6D10A401" w14:textId="0CA693F4" w:rsidR="00280D5A" w:rsidRPr="00280D5A" w:rsidRDefault="00280D5A" w:rsidP="00280D5A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120"/>
                      <w:ind w:left="714" w:hanging="357"/>
                      <w:rPr>
                        <w:rFonts w:ascii="Nunito Sans ExtraBold" w:hAnsi="Nunito Sans ExtraBold"/>
                        <w:sz w:val="20"/>
                        <w:szCs w:val="20"/>
                      </w:rPr>
                    </w:pPr>
                    <w:r w:rsidRPr="00280D5A">
                      <w:rPr>
                        <w:rFonts w:ascii="Nunito Sans ExtraBold" w:hAnsi="Nunito Sans ExtraBold"/>
                        <w:sz w:val="20"/>
                        <w:szCs w:val="20"/>
                      </w:rPr>
                      <w:t>Do</w:t>
                    </w:r>
                  </w:p>
                  <w:p w14:paraId="7160930E" w14:textId="6D465F74" w:rsidR="00280D5A" w:rsidRPr="00280D5A" w:rsidRDefault="00280D5A" w:rsidP="00280D5A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120"/>
                      <w:ind w:left="714" w:hanging="357"/>
                      <w:rPr>
                        <w:rFonts w:ascii="Nunito Sans ExtraBold" w:hAnsi="Nunito Sans ExtraBold"/>
                        <w:sz w:val="20"/>
                        <w:szCs w:val="20"/>
                      </w:rPr>
                    </w:pPr>
                    <w:r w:rsidRPr="00280D5A">
                      <w:rPr>
                        <w:rFonts w:ascii="Nunito Sans ExtraBold" w:hAnsi="Nunito Sans ExtraBold"/>
                        <w:sz w:val="20"/>
                        <w:szCs w:val="20"/>
                      </w:rPr>
                      <w:t>Gather Information</w:t>
                    </w:r>
                    <w:r>
                      <w:rPr>
                        <w:rFonts w:ascii="Nunito Sans ExtraBold" w:hAnsi="Nunito Sans ExtraBold"/>
                        <w:sz w:val="20"/>
                        <w:szCs w:val="20"/>
                      </w:rPr>
                      <w:br/>
                    </w:r>
                    <w:r w:rsidRPr="00280D5A">
                      <w:rPr>
                        <w:rFonts w:ascii="Nunito Sans Light" w:hAnsi="Nunito Sans Light"/>
                        <w:sz w:val="20"/>
                        <w:szCs w:val="20"/>
                      </w:rPr>
                      <w:t>Such as this program planner</w:t>
                    </w:r>
                  </w:p>
                  <w:p w14:paraId="28433AE8" w14:textId="6B2957E9" w:rsidR="00280D5A" w:rsidRPr="00280D5A" w:rsidRDefault="00280D5A" w:rsidP="00280D5A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120"/>
                      <w:ind w:left="714" w:hanging="357"/>
                      <w:rPr>
                        <w:rFonts w:ascii="Nunito Sans ExtraBold" w:hAnsi="Nunito Sans ExtraBold"/>
                        <w:sz w:val="20"/>
                        <w:szCs w:val="20"/>
                      </w:rPr>
                    </w:pPr>
                    <w:r w:rsidRPr="00280D5A">
                      <w:rPr>
                        <w:rFonts w:ascii="Nunito Sans ExtraBold" w:hAnsi="Nunito Sans ExtraBold"/>
                        <w:sz w:val="20"/>
                        <w:szCs w:val="20"/>
                      </w:rPr>
                      <w:t>Plan</w:t>
                    </w:r>
                    <w:r>
                      <w:rPr>
                        <w:rFonts w:ascii="Nunito Sans ExtraBold" w:hAnsi="Nunito Sans ExtraBold"/>
                        <w:sz w:val="20"/>
                        <w:szCs w:val="20"/>
                      </w:rPr>
                      <w:br/>
                    </w:r>
                    <w:r w:rsidRPr="00280D5A">
                      <w:rPr>
                        <w:rFonts w:ascii="Nunito Sans Light" w:hAnsi="Nunito Sans Light"/>
                        <w:sz w:val="20"/>
                        <w:szCs w:val="20"/>
                      </w:rPr>
                      <w:t>Your program including the Challenge Areas</w:t>
                    </w:r>
                  </w:p>
                  <w:p w14:paraId="17E5E8E9" w14:textId="77777777" w:rsidR="00280D5A" w:rsidRPr="00715684" w:rsidRDefault="00280D5A" w:rsidP="00280D5A">
                    <w:pPr>
                      <w:rPr>
                        <w:rFonts w:ascii="Nunito Sans Light" w:hAnsi="Nunito Sans Light"/>
                        <w:sz w:val="20"/>
                        <w:szCs w:val="20"/>
                      </w:rPr>
                    </w:pPr>
                  </w:p>
                  <w:p w14:paraId="6B2450D1" w14:textId="77777777" w:rsidR="00000000" w:rsidRDefault="00280D5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B6C67"/>
    <w:multiLevelType w:val="hybridMultilevel"/>
    <w:tmpl w:val="0FB286C0"/>
    <w:lvl w:ilvl="0" w:tplc="04090001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1">
    <w:nsid w:val="76340B93"/>
    <w:multiLevelType w:val="multilevel"/>
    <w:tmpl w:val="0FB286C0"/>
    <w:lvl w:ilvl="0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FC"/>
    <w:rsid w:val="000E26CA"/>
    <w:rsid w:val="00122BF3"/>
    <w:rsid w:val="001638B8"/>
    <w:rsid w:val="00250B3F"/>
    <w:rsid w:val="00253F84"/>
    <w:rsid w:val="00261757"/>
    <w:rsid w:val="00280D5A"/>
    <w:rsid w:val="002B1FCD"/>
    <w:rsid w:val="00300238"/>
    <w:rsid w:val="003A008B"/>
    <w:rsid w:val="003B6F04"/>
    <w:rsid w:val="003F3974"/>
    <w:rsid w:val="00414BC0"/>
    <w:rsid w:val="00482D3D"/>
    <w:rsid w:val="00486BBC"/>
    <w:rsid w:val="004B26EB"/>
    <w:rsid w:val="004E5F7A"/>
    <w:rsid w:val="00575833"/>
    <w:rsid w:val="00587C70"/>
    <w:rsid w:val="005D7D7D"/>
    <w:rsid w:val="00600922"/>
    <w:rsid w:val="0064190C"/>
    <w:rsid w:val="00653239"/>
    <w:rsid w:val="00715684"/>
    <w:rsid w:val="00743780"/>
    <w:rsid w:val="0074776C"/>
    <w:rsid w:val="00790429"/>
    <w:rsid w:val="00816431"/>
    <w:rsid w:val="00871A64"/>
    <w:rsid w:val="00883E1A"/>
    <w:rsid w:val="0090122B"/>
    <w:rsid w:val="0091242A"/>
    <w:rsid w:val="00935AE3"/>
    <w:rsid w:val="00936082"/>
    <w:rsid w:val="009A495C"/>
    <w:rsid w:val="009C1C26"/>
    <w:rsid w:val="009D2D05"/>
    <w:rsid w:val="009E790D"/>
    <w:rsid w:val="009F693D"/>
    <w:rsid w:val="00A208C3"/>
    <w:rsid w:val="00A45B01"/>
    <w:rsid w:val="00AD7133"/>
    <w:rsid w:val="00AF00F4"/>
    <w:rsid w:val="00B62AAD"/>
    <w:rsid w:val="00C841F2"/>
    <w:rsid w:val="00CD51A2"/>
    <w:rsid w:val="00CD7679"/>
    <w:rsid w:val="00D0701F"/>
    <w:rsid w:val="00D8543F"/>
    <w:rsid w:val="00DA5071"/>
    <w:rsid w:val="00DD2406"/>
    <w:rsid w:val="00DF28FC"/>
    <w:rsid w:val="00EA40A6"/>
    <w:rsid w:val="00EB4AA2"/>
    <w:rsid w:val="00EC22AC"/>
    <w:rsid w:val="00EC7118"/>
    <w:rsid w:val="00EE1995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6DA8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hAnsi="NunitoSans-ExtraBold" w:cs="NunitoSans-ExtraBold"/>
      <w:b/>
      <w:b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hAnsi="NunitoSans-ExtraBold" w:cs="NunitoSans-ExtraBold"/>
      <w:b/>
      <w:b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1B76F6-C13A-FA4D-B462-F29EA39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9</Words>
  <Characters>5013</Characters>
  <Application>Microsoft Macintosh Word</Application>
  <DocSecurity>0</DocSecurity>
  <Lines>41</Lines>
  <Paragraphs>11</Paragraphs>
  <ScaleCrop>false</ScaleCrop>
  <Company>Scouts Victoria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Docherty</dc:creator>
  <cp:keywords/>
  <dc:description/>
  <cp:lastModifiedBy>Freya Docherty</cp:lastModifiedBy>
  <cp:revision>6</cp:revision>
  <cp:lastPrinted>2019-11-11T04:41:00Z</cp:lastPrinted>
  <dcterms:created xsi:type="dcterms:W3CDTF">2019-11-11T04:41:00Z</dcterms:created>
  <dcterms:modified xsi:type="dcterms:W3CDTF">2019-11-20T06:13:00Z</dcterms:modified>
</cp:coreProperties>
</file>